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147789"/>
        <w:docPartObj>
          <w:docPartGallery w:val="Cover Pages"/>
          <w:docPartUnique/>
        </w:docPartObj>
      </w:sdtPr>
      <w:sdtEndPr/>
      <w:sdtContent>
        <w:p w14:paraId="528D96D6" w14:textId="13BD3FA6" w:rsidR="00AE6E72" w:rsidRDefault="00AE6E72">
          <w:r>
            <w:rPr>
              <w:noProof/>
              <w:lang w:val="en-PK" w:eastAsia="en-P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CD6C1" wp14:editId="4D53AC4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56214013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72CC0D" w14:textId="03D5D72E" w:rsidR="00AE6E72" w:rsidRDefault="00AE6E72" w:rsidP="00AE6E7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installation of                      code-block</w:t>
                                    </w:r>
                                    <w:r w:rsidR="00572F7D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    for                         c++</w:t>
                                    </w:r>
                                  </w:p>
                                </w:sdtContent>
                              </w:sdt>
                              <w:p w14:paraId="0E0AE425" w14:textId="77777777" w:rsidR="00AE6E72" w:rsidRDefault="00AE6E7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alias w:val="Abstract"/>
                                  <w:id w:val="-167448228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2DF159D" w14:textId="4E14B296" w:rsidR="00AE6E72" w:rsidRDefault="00797046" w:rsidP="00AE6E7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61920">
                                      <w:t>This page is about how to install Code-Block for C++ and how to create a p</w:t>
                                    </w:r>
                                    <w:r w:rsidR="00AE6E72" w:rsidRPr="00D61920">
                                      <w:t>roject</w:t>
                                    </w:r>
                                    <w:r w:rsidRPr="00D61920">
                                      <w:t xml:space="preserve"> on Code-</w:t>
                                    </w:r>
                                    <w:r w:rsidR="00D61920">
                                      <w:t>B</w:t>
                                    </w:r>
                                    <w:r w:rsidRPr="00D61920">
                                      <w:t>lock</w:t>
                                    </w:r>
                                    <w:r w:rsidR="00AE6E72" w:rsidRPr="00D61920">
                                      <w:t xml:space="preserve">.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9FCD6C1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black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5621401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B72CC0D" w14:textId="03D5D72E" w:rsidR="00AE6E72" w:rsidRDefault="00AE6E72" w:rsidP="00AE6E7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installation of                      code-block</w:t>
                              </w:r>
                              <w:r w:rsidR="00572F7D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    for                         c++</w:t>
                              </w:r>
                            </w:p>
                          </w:sdtContent>
                        </w:sdt>
                        <w:p w14:paraId="0E0AE425" w14:textId="77777777" w:rsidR="00AE6E72" w:rsidRDefault="00AE6E7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alias w:val="Abstract"/>
                            <w:id w:val="-167448228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2DF159D" w14:textId="4E14B296" w:rsidR="00AE6E72" w:rsidRDefault="00797046" w:rsidP="00AE6E7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D61920">
                                <w:t>This page is about how to install Code-Block for C++ and how to create a p</w:t>
                              </w:r>
                              <w:r w:rsidR="00AE6E72" w:rsidRPr="00D61920">
                                <w:t>roject</w:t>
                              </w:r>
                              <w:r w:rsidRPr="00D61920">
                                <w:t xml:space="preserve"> on Code-</w:t>
                              </w:r>
                              <w:r w:rsidR="00D61920">
                                <w:t>B</w:t>
                              </w:r>
                              <w:r w:rsidRPr="00D61920">
                                <w:t>lock</w:t>
                              </w:r>
                              <w:r w:rsidR="00AE6E72" w:rsidRPr="00D61920">
                                <w:t xml:space="preserve">.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PK" w:eastAsia="en-P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F42F1" wp14:editId="7687DA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77394261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DCA73" w14:textId="19FAF871" w:rsidR="00AE6E72" w:rsidRDefault="00BB7A86" w:rsidP="00AE6E72">
                                    <w:pPr>
                                      <w:pStyle w:val="Subtitle"/>
                                      <w:ind w:firstLine="0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ssignment # 01           BY Sir Ahmed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ai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A0F42F1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77394261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E2DCA73" w14:textId="19FAF871" w:rsidR="00AE6E72" w:rsidRDefault="00BB7A86" w:rsidP="00AE6E72">
                              <w:pPr>
                                <w:pStyle w:val="Subtitle"/>
                                <w:ind w:firstLine="0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ssignment # 01           BY Sir Ahmed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ai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CE07533" w14:textId="2C4BF760" w:rsidR="00AE6E72" w:rsidRDefault="00CC35E7"/>
      </w:sdtContent>
    </w:sdt>
    <w:p w14:paraId="29EE89C2" w14:textId="62C2C85E" w:rsidR="00445246" w:rsidRDefault="00445246" w:rsidP="00AE6E72">
      <w:pPr>
        <w:ind w:firstLine="0"/>
      </w:pPr>
    </w:p>
    <w:p w14:paraId="09C2BF4B" w14:textId="7580583D" w:rsidR="000B464E" w:rsidRDefault="000B464E" w:rsidP="00E82B74"/>
    <w:p w14:paraId="7D4E3E07" w14:textId="5258537B" w:rsidR="000B464E" w:rsidRPr="000B464E" w:rsidRDefault="000B464E" w:rsidP="000B464E"/>
    <w:p w14:paraId="69D3D994" w14:textId="65256EE1" w:rsidR="000B464E" w:rsidRPr="000B464E" w:rsidRDefault="000B464E" w:rsidP="000B464E"/>
    <w:p w14:paraId="1642BA9C" w14:textId="486C9590" w:rsidR="00D61920" w:rsidRDefault="00D61920" w:rsidP="00D61920">
      <w:pPr>
        <w:jc w:val="left"/>
        <w:rPr>
          <w:rFonts w:ascii="Arial" w:hAnsi="Arial" w:cs="Arial"/>
          <w:color w:val="273239"/>
          <w:spacing w:val="2"/>
          <w:sz w:val="40"/>
          <w:szCs w:val="40"/>
        </w:rPr>
      </w:pPr>
    </w:p>
    <w:p w14:paraId="58263718" w14:textId="5231E94C" w:rsidR="00D61920" w:rsidRDefault="00D61920" w:rsidP="00D61920">
      <w:pPr>
        <w:jc w:val="left"/>
        <w:rPr>
          <w:rFonts w:ascii="Arial" w:hAnsi="Arial" w:cs="Arial"/>
          <w:color w:val="273239"/>
          <w:spacing w:val="2"/>
          <w:sz w:val="40"/>
          <w:szCs w:val="40"/>
        </w:rPr>
      </w:pPr>
    </w:p>
    <w:p w14:paraId="20405AE3" w14:textId="2691F3CC" w:rsidR="000B464E" w:rsidRPr="00D61920" w:rsidRDefault="00D61920" w:rsidP="00D61920">
      <w:pPr>
        <w:jc w:val="left"/>
        <w:rPr>
          <w:sz w:val="28"/>
          <w:szCs w:val="28"/>
        </w:rPr>
      </w:pPr>
      <w:r w:rsidRPr="00D61920">
        <w:rPr>
          <w:rFonts w:ascii="Arial" w:hAnsi="Arial" w:cs="Arial"/>
          <w:color w:val="273239"/>
          <w:spacing w:val="2"/>
          <w:sz w:val="40"/>
          <w:szCs w:val="40"/>
        </w:rPr>
        <w:t>Installation Code Blocks for C++ on</w:t>
      </w:r>
      <w:r>
        <w:rPr>
          <w:rFonts w:ascii="Arial" w:hAnsi="Arial" w:cs="Arial"/>
          <w:color w:val="273239"/>
          <w:spacing w:val="2"/>
          <w:sz w:val="40"/>
          <w:szCs w:val="40"/>
        </w:rPr>
        <w:t>:</w:t>
      </w:r>
    </w:p>
    <w:p w14:paraId="2752ED3E" w14:textId="7963BA1C" w:rsidR="000B464E" w:rsidRDefault="00D61920" w:rsidP="00D61920">
      <w:pPr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Follow the below steps to install Code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locks  for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++ on:</w:t>
      </w:r>
    </w:p>
    <w:p w14:paraId="5AACABC8" w14:textId="2AF7AAAE" w:rsidR="009A07E3" w:rsidRDefault="009A07E3" w:rsidP="00D61920">
      <w:pPr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17B96F25" w14:textId="1BA7E3CB" w:rsidR="009A07E3" w:rsidRDefault="009A07E3" w:rsidP="00D61920">
      <w:pPr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587B1C06" w14:textId="5E18463E" w:rsidR="009A07E3" w:rsidRDefault="009A07E3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1:</w:t>
      </w:r>
      <w:r>
        <w:rPr>
          <w:rFonts w:ascii="Arial" w:hAnsi="Arial" w:cs="Arial"/>
          <w:color w:val="273239"/>
          <w:spacing w:val="2"/>
          <w:sz w:val="26"/>
          <w:szCs w:val="26"/>
        </w:rPr>
        <w:t> Open Your Web Browser</w:t>
      </w:r>
    </w:p>
    <w:p w14:paraId="6E2B9A9F" w14:textId="5E3F86BD" w:rsidR="009A07E3" w:rsidRDefault="000F4BD3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noProof/>
          <w:lang w:val="en-PK" w:eastAsia="en-PK"/>
        </w:rPr>
        <w:drawing>
          <wp:anchor distT="0" distB="0" distL="114300" distR="114300" simplePos="0" relativeHeight="251665408" behindDoc="0" locked="0" layoutInCell="1" allowOverlap="1" wp14:anchorId="6347E8E7" wp14:editId="320A73FF">
            <wp:simplePos x="0" y="0"/>
            <wp:positionH relativeFrom="margin">
              <wp:posOffset>4723765</wp:posOffset>
            </wp:positionH>
            <wp:positionV relativeFrom="paragraph">
              <wp:posOffset>5002530</wp:posOffset>
            </wp:positionV>
            <wp:extent cx="1602429" cy="1626623"/>
            <wp:effectExtent l="0" t="0" r="0" b="4311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429" cy="16266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784" w:rsidRPr="00A43784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6CBC0D22" wp14:editId="0550B8FB">
            <wp:extent cx="3238952" cy="576342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B62" w14:textId="553B9D64" w:rsidR="00A43784" w:rsidRDefault="00A43784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B11E768" w14:textId="28E77812" w:rsidR="00A43784" w:rsidRDefault="00A43784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E1BC9F7" w14:textId="40054543" w:rsidR="004418AC" w:rsidRDefault="004418AC" w:rsidP="00A4378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77A3B90C" w14:textId="77777777" w:rsidR="004471E5" w:rsidRPr="00C11FB6" w:rsidRDefault="004471E5" w:rsidP="004471E5">
      <w:pPr>
        <w:jc w:val="center"/>
        <w:rPr>
          <w:rFonts w:ascii="Bahnschrift" w:hAnsi="Bahnschrift"/>
          <w:b/>
          <w:sz w:val="72"/>
          <w:szCs w:val="72"/>
        </w:rPr>
      </w:pPr>
      <w:r w:rsidRPr="00C11FB6">
        <w:rPr>
          <w:rFonts w:ascii="Bahnschrift" w:hAnsi="Bahnschrift"/>
          <w:b/>
          <w:noProof/>
          <w:sz w:val="72"/>
          <w:szCs w:val="72"/>
          <w:lang w:val="en-PK" w:eastAsia="en-PK"/>
        </w:rPr>
        <w:drawing>
          <wp:anchor distT="0" distB="0" distL="114300" distR="114300" simplePos="0" relativeHeight="251667456" behindDoc="1" locked="0" layoutInCell="1" allowOverlap="1" wp14:anchorId="196B8B5F" wp14:editId="5D2E1E53">
            <wp:simplePos x="0" y="0"/>
            <wp:positionH relativeFrom="margin">
              <wp:posOffset>1828165</wp:posOffset>
            </wp:positionH>
            <wp:positionV relativeFrom="paragraph">
              <wp:posOffset>4387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9F779" w14:textId="77777777" w:rsidR="004471E5" w:rsidRDefault="004471E5" w:rsidP="004471E5">
      <w:pPr>
        <w:jc w:val="center"/>
        <w:rPr>
          <w:rFonts w:ascii="Bahnschrift" w:hAnsi="Bahnschrift"/>
          <w:b/>
          <w:sz w:val="72"/>
          <w:szCs w:val="72"/>
        </w:rPr>
      </w:pPr>
    </w:p>
    <w:p w14:paraId="04C24DD4" w14:textId="77777777" w:rsidR="004471E5" w:rsidRDefault="004471E5" w:rsidP="004471E5">
      <w:pPr>
        <w:jc w:val="center"/>
        <w:rPr>
          <w:rFonts w:ascii="Bahnschrift" w:hAnsi="Bahnschrift"/>
          <w:b/>
          <w:sz w:val="72"/>
          <w:szCs w:val="72"/>
        </w:rPr>
      </w:pPr>
    </w:p>
    <w:p w14:paraId="375EF65C" w14:textId="77777777" w:rsidR="004471E5" w:rsidRDefault="004471E5" w:rsidP="004471E5">
      <w:pPr>
        <w:jc w:val="center"/>
        <w:rPr>
          <w:rFonts w:ascii="Bahnschrift" w:hAnsi="Bahnschrift"/>
          <w:b/>
          <w:sz w:val="72"/>
          <w:szCs w:val="72"/>
        </w:rPr>
      </w:pPr>
    </w:p>
    <w:p w14:paraId="04E452E1" w14:textId="77777777" w:rsidR="004471E5" w:rsidRDefault="004471E5" w:rsidP="004471E5">
      <w:pPr>
        <w:jc w:val="center"/>
        <w:rPr>
          <w:rFonts w:ascii="Bahnschrift" w:hAnsi="Bahnschrift"/>
          <w:b/>
          <w:sz w:val="72"/>
          <w:szCs w:val="72"/>
        </w:rPr>
      </w:pPr>
    </w:p>
    <w:p w14:paraId="4DB60ED1" w14:textId="4AFDE033" w:rsidR="004471E5" w:rsidRDefault="004471E5" w:rsidP="004471E5">
      <w:pPr>
        <w:ind w:firstLine="0"/>
        <w:rPr>
          <w:rFonts w:ascii="Bahnschrift" w:hAnsi="Bahnschrift"/>
          <w:b/>
          <w:sz w:val="72"/>
          <w:szCs w:val="72"/>
        </w:rPr>
      </w:pPr>
    </w:p>
    <w:p w14:paraId="5EFF077B" w14:textId="508D0999" w:rsidR="004471E5" w:rsidRPr="009652BA" w:rsidRDefault="004471E5" w:rsidP="004471E5">
      <w:pPr>
        <w:jc w:val="center"/>
        <w:rPr>
          <w:rFonts w:ascii="Bahnschrift" w:hAnsi="Bahnschrift"/>
          <w:b/>
          <w:sz w:val="48"/>
          <w:szCs w:val="72"/>
        </w:rPr>
      </w:pPr>
      <w:r w:rsidRPr="009652BA">
        <w:rPr>
          <w:rFonts w:ascii="Bahnschrift" w:hAnsi="Bahnschrift"/>
          <w:b/>
          <w:sz w:val="48"/>
          <w:szCs w:val="72"/>
        </w:rPr>
        <w:t>Assignment No 1</w:t>
      </w:r>
    </w:p>
    <w:p w14:paraId="580A5A01" w14:textId="202BC948" w:rsidR="004471E5" w:rsidRPr="00C11FB6" w:rsidRDefault="004471E5" w:rsidP="004471E5">
      <w:pPr>
        <w:jc w:val="center"/>
        <w:rPr>
          <w:rFonts w:ascii="Bahnschrift" w:hAnsi="Bahnschrift"/>
          <w:b/>
          <w:sz w:val="72"/>
          <w:szCs w:val="72"/>
        </w:rPr>
      </w:pPr>
    </w:p>
    <w:p w14:paraId="7751B8AE" w14:textId="088ED2AE" w:rsidR="004471E5" w:rsidRDefault="004471E5" w:rsidP="004471E5">
      <w:pPr>
        <w:ind w:firstLine="0"/>
        <w:jc w:val="left"/>
        <w:rPr>
          <w:rFonts w:ascii="Bahnschrift" w:hAnsi="Bahnschrift"/>
          <w:b/>
          <w:sz w:val="44"/>
          <w:szCs w:val="36"/>
        </w:rPr>
      </w:pPr>
    </w:p>
    <w:p w14:paraId="6A3521FE" w14:textId="77777777" w:rsidR="004471E5" w:rsidRDefault="004471E5" w:rsidP="004471E5">
      <w:pPr>
        <w:ind w:firstLine="0"/>
        <w:jc w:val="left"/>
        <w:rPr>
          <w:rFonts w:ascii="Bahnschrift" w:hAnsi="Bahnschrift"/>
          <w:b/>
          <w:sz w:val="44"/>
          <w:szCs w:val="36"/>
        </w:rPr>
      </w:pPr>
    </w:p>
    <w:p w14:paraId="78CED8EA" w14:textId="77000DEB" w:rsidR="004471E5" w:rsidRPr="009652BA" w:rsidRDefault="004471E5" w:rsidP="004471E5">
      <w:pPr>
        <w:jc w:val="left"/>
        <w:rPr>
          <w:rFonts w:ascii="Bahnschrift" w:hAnsi="Bahnschrift"/>
          <w:b/>
          <w:sz w:val="36"/>
          <w:szCs w:val="36"/>
        </w:rPr>
      </w:pPr>
      <w:r w:rsidRPr="009652BA">
        <w:rPr>
          <w:rFonts w:ascii="Bahnschrift" w:hAnsi="Bahnschrift"/>
          <w:b/>
          <w:sz w:val="36"/>
          <w:szCs w:val="36"/>
        </w:rPr>
        <w:t xml:space="preserve">Submitted By: </w:t>
      </w:r>
    </w:p>
    <w:p w14:paraId="3264840B" w14:textId="54275A82" w:rsidR="004471E5" w:rsidRPr="009652BA" w:rsidRDefault="004471E5" w:rsidP="004471E5">
      <w:pPr>
        <w:jc w:val="center"/>
        <w:rPr>
          <w:rFonts w:ascii="Bahnschrift" w:hAnsi="Bahnschrift"/>
          <w:b/>
          <w:sz w:val="28"/>
          <w:szCs w:val="36"/>
        </w:rPr>
      </w:pPr>
      <w:proofErr w:type="gramStart"/>
      <w:r w:rsidRPr="009652BA">
        <w:rPr>
          <w:rFonts w:ascii="Bahnschrift" w:hAnsi="Bahnschrift"/>
          <w:b/>
          <w:sz w:val="28"/>
          <w:szCs w:val="36"/>
        </w:rPr>
        <w:t>Name :</w:t>
      </w:r>
      <w:proofErr w:type="gramEnd"/>
      <w:r w:rsidRPr="009652BA">
        <w:rPr>
          <w:rFonts w:ascii="Bahnschrift" w:hAnsi="Bahnschrift"/>
          <w:b/>
          <w:sz w:val="28"/>
          <w:szCs w:val="36"/>
        </w:rPr>
        <w:t xml:space="preserve"> </w:t>
      </w:r>
      <w:proofErr w:type="spellStart"/>
      <w:r w:rsidR="00A163A1" w:rsidRPr="009652BA">
        <w:rPr>
          <w:rFonts w:ascii="Bahnschrift" w:hAnsi="Bahnschrift"/>
          <w:b/>
          <w:sz w:val="28"/>
          <w:szCs w:val="36"/>
        </w:rPr>
        <w:t>Haseeb</w:t>
      </w:r>
      <w:proofErr w:type="spellEnd"/>
      <w:r w:rsidR="00A163A1" w:rsidRPr="009652BA">
        <w:rPr>
          <w:rFonts w:ascii="Bahnschrift" w:hAnsi="Bahnschrift"/>
          <w:b/>
          <w:sz w:val="28"/>
          <w:szCs w:val="36"/>
        </w:rPr>
        <w:t xml:space="preserve"> </w:t>
      </w:r>
      <w:proofErr w:type="spellStart"/>
      <w:r w:rsidR="00A163A1" w:rsidRPr="009652BA">
        <w:rPr>
          <w:rFonts w:ascii="Bahnschrift" w:hAnsi="Bahnschrift"/>
          <w:b/>
          <w:sz w:val="28"/>
          <w:szCs w:val="36"/>
        </w:rPr>
        <w:t>Ullah</w:t>
      </w:r>
      <w:proofErr w:type="spellEnd"/>
    </w:p>
    <w:p w14:paraId="552A575D" w14:textId="77777777" w:rsidR="004471E5" w:rsidRPr="009652BA" w:rsidRDefault="004471E5" w:rsidP="004471E5">
      <w:pPr>
        <w:jc w:val="center"/>
        <w:rPr>
          <w:rFonts w:ascii="Bahnschrift" w:hAnsi="Bahnschrift"/>
          <w:b/>
          <w:sz w:val="28"/>
          <w:szCs w:val="36"/>
        </w:rPr>
      </w:pPr>
      <w:proofErr w:type="gramStart"/>
      <w:r w:rsidRPr="009652BA">
        <w:rPr>
          <w:rFonts w:ascii="Bahnschrift" w:hAnsi="Bahnschrift"/>
          <w:b/>
          <w:sz w:val="28"/>
          <w:szCs w:val="36"/>
        </w:rPr>
        <w:t>ID :</w:t>
      </w:r>
      <w:proofErr w:type="gramEnd"/>
      <w:r w:rsidRPr="009652BA">
        <w:rPr>
          <w:rFonts w:ascii="Bahnschrift" w:hAnsi="Bahnschrift"/>
          <w:b/>
          <w:sz w:val="28"/>
          <w:szCs w:val="36"/>
        </w:rPr>
        <w:t xml:space="preserve"> F20232661009</w:t>
      </w:r>
    </w:p>
    <w:p w14:paraId="54665B8F" w14:textId="77777777" w:rsidR="004471E5" w:rsidRPr="009652BA" w:rsidRDefault="004471E5" w:rsidP="004471E5">
      <w:pPr>
        <w:jc w:val="center"/>
        <w:rPr>
          <w:rFonts w:ascii="Bahnschrift" w:hAnsi="Bahnschrift"/>
          <w:b/>
          <w:sz w:val="28"/>
          <w:szCs w:val="36"/>
        </w:rPr>
      </w:pPr>
      <w:proofErr w:type="gramStart"/>
      <w:r w:rsidRPr="009652BA">
        <w:rPr>
          <w:rFonts w:ascii="Bahnschrift" w:hAnsi="Bahnschrift"/>
          <w:b/>
          <w:sz w:val="28"/>
          <w:szCs w:val="36"/>
        </w:rPr>
        <w:t>Section :</w:t>
      </w:r>
      <w:proofErr w:type="gramEnd"/>
      <w:r w:rsidRPr="009652BA">
        <w:rPr>
          <w:rFonts w:ascii="Bahnschrift" w:hAnsi="Bahnschrift"/>
          <w:b/>
          <w:sz w:val="28"/>
          <w:szCs w:val="36"/>
        </w:rPr>
        <w:t xml:space="preserve"> V21</w:t>
      </w:r>
    </w:p>
    <w:p w14:paraId="75D34F71" w14:textId="77777777" w:rsidR="004471E5" w:rsidRPr="009652BA" w:rsidRDefault="004471E5" w:rsidP="004471E5">
      <w:pPr>
        <w:jc w:val="center"/>
        <w:rPr>
          <w:rFonts w:ascii="Bahnschrift" w:hAnsi="Bahnschrift"/>
          <w:b/>
          <w:sz w:val="28"/>
          <w:szCs w:val="36"/>
        </w:rPr>
      </w:pPr>
    </w:p>
    <w:p w14:paraId="469BA1BA" w14:textId="77777777" w:rsidR="004471E5" w:rsidRPr="009652BA" w:rsidRDefault="004471E5" w:rsidP="004471E5">
      <w:pPr>
        <w:rPr>
          <w:rFonts w:ascii="Bahnschrift" w:hAnsi="Bahnschrift"/>
          <w:b/>
          <w:sz w:val="28"/>
          <w:szCs w:val="36"/>
        </w:rPr>
      </w:pPr>
      <w:r w:rsidRPr="009652BA">
        <w:rPr>
          <w:rFonts w:ascii="Bahnschrift" w:hAnsi="Bahnschrift"/>
          <w:b/>
          <w:sz w:val="28"/>
          <w:szCs w:val="36"/>
        </w:rPr>
        <w:t xml:space="preserve">Submitted To:  </w:t>
      </w:r>
    </w:p>
    <w:p w14:paraId="5B984A30" w14:textId="2E26BAB0" w:rsidR="004471E5" w:rsidRPr="009652BA" w:rsidRDefault="004471E5" w:rsidP="004471E5">
      <w:pPr>
        <w:rPr>
          <w:rFonts w:ascii="Bahnschrift" w:hAnsi="Bahnschrift"/>
          <w:b/>
          <w:sz w:val="28"/>
          <w:szCs w:val="36"/>
        </w:rPr>
      </w:pPr>
      <w:r w:rsidRPr="009652BA">
        <w:rPr>
          <w:rFonts w:ascii="Bahnschrift" w:hAnsi="Bahnschrift"/>
          <w:b/>
          <w:sz w:val="28"/>
          <w:szCs w:val="36"/>
        </w:rPr>
        <w:tab/>
      </w:r>
      <w:r w:rsidRPr="009652BA">
        <w:rPr>
          <w:rFonts w:ascii="Bahnschrift" w:hAnsi="Bahnschrift"/>
          <w:b/>
          <w:sz w:val="28"/>
          <w:szCs w:val="36"/>
        </w:rPr>
        <w:tab/>
      </w:r>
      <w:r w:rsidRPr="009652BA">
        <w:rPr>
          <w:rFonts w:ascii="Bahnschrift" w:hAnsi="Bahnschrift"/>
          <w:b/>
          <w:sz w:val="28"/>
          <w:szCs w:val="36"/>
        </w:rPr>
        <w:tab/>
      </w:r>
      <w:r w:rsidRPr="009652BA">
        <w:rPr>
          <w:rFonts w:ascii="Bahnschrift" w:hAnsi="Bahnschrift"/>
          <w:b/>
          <w:sz w:val="28"/>
          <w:szCs w:val="36"/>
        </w:rPr>
        <w:tab/>
        <w:t xml:space="preserve">           </w:t>
      </w:r>
      <w:r w:rsidR="00A163A1" w:rsidRPr="009652BA">
        <w:rPr>
          <w:rFonts w:ascii="Bahnschrift" w:hAnsi="Bahnschrift"/>
          <w:b/>
          <w:sz w:val="28"/>
          <w:szCs w:val="36"/>
        </w:rPr>
        <w:t xml:space="preserve"> Sir </w:t>
      </w:r>
      <w:proofErr w:type="spellStart"/>
      <w:r w:rsidR="00A163A1" w:rsidRPr="009652BA">
        <w:rPr>
          <w:rFonts w:ascii="Bahnschrift" w:hAnsi="Bahnschrift"/>
          <w:b/>
          <w:sz w:val="28"/>
          <w:szCs w:val="36"/>
        </w:rPr>
        <w:t>Raiz</w:t>
      </w:r>
      <w:proofErr w:type="spellEnd"/>
      <w:r w:rsidR="00A163A1" w:rsidRPr="009652BA">
        <w:rPr>
          <w:rFonts w:ascii="Bahnschrift" w:hAnsi="Bahnschrift"/>
          <w:b/>
          <w:sz w:val="28"/>
          <w:szCs w:val="36"/>
        </w:rPr>
        <w:t xml:space="preserve"> Ahmed</w:t>
      </w:r>
    </w:p>
    <w:p w14:paraId="0D230047" w14:textId="11862776" w:rsidR="00A163A1" w:rsidRPr="009652BA" w:rsidRDefault="004471E5" w:rsidP="009652BA">
      <w:pPr>
        <w:jc w:val="center"/>
        <w:rPr>
          <w:rFonts w:ascii="Bahnschrift" w:hAnsi="Bahnschrift"/>
          <w:b/>
          <w:sz w:val="28"/>
          <w:szCs w:val="36"/>
        </w:rPr>
      </w:pPr>
      <w:proofErr w:type="gramStart"/>
      <w:r w:rsidRPr="009652BA">
        <w:rPr>
          <w:rFonts w:ascii="Bahnschrift" w:hAnsi="Bahnschrift"/>
          <w:b/>
          <w:sz w:val="28"/>
          <w:szCs w:val="36"/>
        </w:rPr>
        <w:t>Subject :</w:t>
      </w:r>
      <w:proofErr w:type="gramEnd"/>
      <w:r w:rsidRPr="009652BA">
        <w:rPr>
          <w:rFonts w:ascii="Bahnschrift" w:hAnsi="Bahnschrift"/>
          <w:b/>
          <w:sz w:val="28"/>
          <w:szCs w:val="36"/>
        </w:rPr>
        <w:t xml:space="preserve"> ICT LAB</w:t>
      </w:r>
    </w:p>
    <w:p w14:paraId="12BFCF2E" w14:textId="77777777" w:rsidR="00A163A1" w:rsidRPr="009652BA" w:rsidRDefault="00A163A1" w:rsidP="004471E5">
      <w:pPr>
        <w:rPr>
          <w:rFonts w:ascii="Bahnschrift" w:hAnsi="Bahnschrift"/>
          <w:b/>
          <w:sz w:val="28"/>
          <w:szCs w:val="36"/>
        </w:rPr>
      </w:pPr>
    </w:p>
    <w:p w14:paraId="67CA6A39" w14:textId="77777777" w:rsidR="009652BA" w:rsidRDefault="009652BA" w:rsidP="004471E5">
      <w:pPr>
        <w:rPr>
          <w:rFonts w:ascii="Bahnschrift" w:hAnsi="Bahnschrift"/>
          <w:b/>
          <w:sz w:val="28"/>
          <w:szCs w:val="36"/>
        </w:rPr>
      </w:pPr>
    </w:p>
    <w:p w14:paraId="2801A014" w14:textId="77777777" w:rsidR="009652BA" w:rsidRDefault="009652BA" w:rsidP="004471E5">
      <w:pPr>
        <w:rPr>
          <w:rFonts w:ascii="Bahnschrift" w:hAnsi="Bahnschrift"/>
          <w:b/>
          <w:sz w:val="28"/>
          <w:szCs w:val="36"/>
        </w:rPr>
      </w:pPr>
    </w:p>
    <w:p w14:paraId="432DB7FC" w14:textId="77777777" w:rsidR="009652BA" w:rsidRDefault="009652BA" w:rsidP="004471E5">
      <w:pPr>
        <w:rPr>
          <w:rFonts w:ascii="Bahnschrift" w:hAnsi="Bahnschrift"/>
          <w:b/>
          <w:sz w:val="28"/>
          <w:szCs w:val="36"/>
        </w:rPr>
      </w:pPr>
    </w:p>
    <w:p w14:paraId="089B5654" w14:textId="77777777" w:rsidR="009652BA" w:rsidRDefault="009652BA" w:rsidP="004471E5">
      <w:pPr>
        <w:rPr>
          <w:rFonts w:ascii="Bahnschrift" w:hAnsi="Bahnschrift"/>
          <w:b/>
          <w:sz w:val="28"/>
          <w:szCs w:val="36"/>
        </w:rPr>
      </w:pPr>
    </w:p>
    <w:p w14:paraId="4DB95D11" w14:textId="77777777" w:rsidR="009652BA" w:rsidRDefault="009652BA" w:rsidP="004471E5">
      <w:pPr>
        <w:rPr>
          <w:rFonts w:ascii="Bahnschrift" w:hAnsi="Bahnschrift"/>
          <w:b/>
          <w:sz w:val="28"/>
          <w:szCs w:val="36"/>
        </w:rPr>
      </w:pPr>
    </w:p>
    <w:p w14:paraId="7A55F122" w14:textId="77777777" w:rsidR="009652BA" w:rsidRDefault="009652BA" w:rsidP="004471E5">
      <w:pPr>
        <w:rPr>
          <w:rFonts w:ascii="Bahnschrift" w:hAnsi="Bahnschrift"/>
          <w:b/>
          <w:sz w:val="28"/>
          <w:szCs w:val="36"/>
        </w:rPr>
      </w:pPr>
    </w:p>
    <w:p w14:paraId="35E60942" w14:textId="09036177" w:rsidR="004471E5" w:rsidRPr="009652BA" w:rsidRDefault="004471E5" w:rsidP="004471E5">
      <w:pPr>
        <w:rPr>
          <w:rFonts w:ascii="Bahnschrift" w:hAnsi="Bahnschrift"/>
          <w:b/>
          <w:sz w:val="28"/>
          <w:szCs w:val="36"/>
        </w:rPr>
      </w:pPr>
      <w:r w:rsidRPr="009652BA">
        <w:rPr>
          <w:rFonts w:ascii="Bahnschrift" w:hAnsi="Bahnschrift"/>
          <w:b/>
          <w:sz w:val="28"/>
          <w:szCs w:val="36"/>
        </w:rPr>
        <w:t xml:space="preserve">Due </w:t>
      </w:r>
      <w:proofErr w:type="gramStart"/>
      <w:r w:rsidRPr="009652BA">
        <w:rPr>
          <w:rFonts w:ascii="Bahnschrift" w:hAnsi="Bahnschrift"/>
          <w:b/>
          <w:sz w:val="28"/>
          <w:szCs w:val="36"/>
        </w:rPr>
        <w:t>Date :</w:t>
      </w:r>
      <w:proofErr w:type="gramEnd"/>
      <w:r w:rsidRPr="009652BA">
        <w:rPr>
          <w:rFonts w:ascii="Bahnschrift" w:hAnsi="Bahnschrift"/>
          <w:b/>
          <w:sz w:val="28"/>
          <w:szCs w:val="36"/>
        </w:rPr>
        <w:t xml:space="preserve"> 07/11/2023</w:t>
      </w:r>
    </w:p>
    <w:p w14:paraId="54FDF2C8" w14:textId="77777777" w:rsidR="004471E5" w:rsidRPr="009652BA" w:rsidRDefault="004471E5" w:rsidP="004471E5">
      <w:pPr>
        <w:rPr>
          <w:rFonts w:ascii="Bahnschrift" w:hAnsi="Bahnschrift"/>
          <w:b/>
          <w:color w:val="262626" w:themeColor="text1" w:themeTint="D9"/>
          <w:sz w:val="22"/>
          <w:szCs w:val="36"/>
        </w:rPr>
      </w:pPr>
      <w:r w:rsidRPr="009652BA">
        <w:rPr>
          <w:rFonts w:ascii="Bahnschrift" w:hAnsi="Bahnschrift" w:cs="Arial"/>
          <w:color w:val="262626" w:themeColor="text1" w:themeTint="D9"/>
          <w:sz w:val="32"/>
          <w:szCs w:val="48"/>
          <w:shd w:val="clear" w:color="auto" w:fill="FFFFFF"/>
        </w:rPr>
        <w:t xml:space="preserve">C-II Block C 2 Phase 1 </w:t>
      </w:r>
      <w:proofErr w:type="spellStart"/>
      <w:r w:rsidRPr="009652BA">
        <w:rPr>
          <w:rFonts w:ascii="Bahnschrift" w:hAnsi="Bahnschrift" w:cs="Arial"/>
          <w:color w:val="262626" w:themeColor="text1" w:themeTint="D9"/>
          <w:sz w:val="32"/>
          <w:szCs w:val="48"/>
          <w:shd w:val="clear" w:color="auto" w:fill="FFFFFF"/>
        </w:rPr>
        <w:t>Johar</w:t>
      </w:r>
      <w:proofErr w:type="spellEnd"/>
      <w:r w:rsidRPr="009652BA">
        <w:rPr>
          <w:rFonts w:ascii="Bahnschrift" w:hAnsi="Bahnschrift" w:cs="Arial"/>
          <w:color w:val="262626" w:themeColor="text1" w:themeTint="D9"/>
          <w:sz w:val="32"/>
          <w:szCs w:val="48"/>
          <w:shd w:val="clear" w:color="auto" w:fill="FFFFFF"/>
        </w:rPr>
        <w:t xml:space="preserve"> Town, Lahore, Punjab 54770</w:t>
      </w:r>
    </w:p>
    <w:p w14:paraId="2F2198C0" w14:textId="77777777" w:rsidR="00A163A1" w:rsidRDefault="00A163A1" w:rsidP="00541EB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Bahnschrift" w:hAnsi="Bahnschrift"/>
          <w:b/>
          <w:sz w:val="36"/>
          <w:szCs w:val="36"/>
        </w:rPr>
      </w:pPr>
    </w:p>
    <w:p w14:paraId="57485B2A" w14:textId="77777777" w:rsidR="009652BA" w:rsidRDefault="009652BA" w:rsidP="009652BA">
      <w:pPr>
        <w:jc w:val="center"/>
        <w:rPr>
          <w:rFonts w:ascii="Arial" w:hAnsi="Arial" w:cs="Arial"/>
          <w:color w:val="273239"/>
          <w:sz w:val="56"/>
          <w:szCs w:val="56"/>
        </w:rPr>
      </w:pPr>
    </w:p>
    <w:p w14:paraId="4DFA8F04" w14:textId="204D79DA" w:rsidR="009652BA" w:rsidRPr="00D61920" w:rsidRDefault="009652BA" w:rsidP="009652BA">
      <w:pPr>
        <w:jc w:val="center"/>
        <w:rPr>
          <w:sz w:val="56"/>
          <w:szCs w:val="56"/>
        </w:rPr>
      </w:pPr>
      <w:r w:rsidRPr="00D61920">
        <w:rPr>
          <w:rFonts w:ascii="Arial" w:hAnsi="Arial" w:cs="Arial"/>
          <w:color w:val="273239"/>
          <w:sz w:val="56"/>
          <w:szCs w:val="56"/>
        </w:rPr>
        <w:t>How to Install Code Blocks for C++ on Windows?</w:t>
      </w:r>
    </w:p>
    <w:p w14:paraId="47DAA0F8" w14:textId="77777777" w:rsidR="009652BA" w:rsidRDefault="009652BA" w:rsidP="00541EB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19117678" w14:textId="77777777" w:rsidR="009652BA" w:rsidRDefault="009652BA" w:rsidP="00541EB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65F02DD8" w14:textId="295E1327" w:rsidR="00E6778E" w:rsidRDefault="003A2552" w:rsidP="00541EB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1: </w:t>
      </w:r>
      <w:r>
        <w:rPr>
          <w:rFonts w:ascii="Arial" w:hAnsi="Arial" w:cs="Arial"/>
          <w:color w:val="273239"/>
          <w:spacing w:val="2"/>
          <w:sz w:val="26"/>
          <w:szCs w:val="26"/>
        </w:rPr>
        <w:t>Open the Chrome.</w:t>
      </w:r>
    </w:p>
    <w:p w14:paraId="27A52870" w14:textId="77777777" w:rsidR="00541EB8" w:rsidRDefault="00541EB8" w:rsidP="00A4378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21E42F5" w14:textId="0DDE323A" w:rsidR="004418AC" w:rsidRDefault="009652BA" w:rsidP="00A4378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</w:rPr>
        <w:t>0</w:t>
      </w:r>
      <w:r w:rsidR="004418AC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7FD14636" wp14:editId="5C702EE4">
            <wp:extent cx="1733550" cy="2731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31 1856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70" cy="29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0985" w14:textId="77777777" w:rsidR="003A2552" w:rsidRDefault="003A2552" w:rsidP="00A4378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5EEE49B" w14:textId="502A53BC" w:rsidR="009A07E3" w:rsidRDefault="009A07E3" w:rsidP="00A4378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2: </w:t>
      </w:r>
      <w:r>
        <w:rPr>
          <w:rFonts w:ascii="Arial" w:hAnsi="Arial" w:cs="Arial"/>
          <w:color w:val="273239"/>
          <w:spacing w:val="2"/>
          <w:sz w:val="26"/>
          <w:szCs w:val="26"/>
        </w:rPr>
        <w:t>Go to the Search Panel and Search for “Code Blocks”</w:t>
      </w:r>
    </w:p>
    <w:p w14:paraId="02DB38D4" w14:textId="77777777" w:rsidR="009652BA" w:rsidRDefault="009652BA" w:rsidP="00A43784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1BC1F1A" w14:textId="37F8A2C1" w:rsidR="00A43784" w:rsidRDefault="00A43784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43784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448D5F3C" wp14:editId="5A40AA1D">
            <wp:extent cx="2225609" cy="2667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341" cy="27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8E58" w14:textId="25A4F71E" w:rsidR="00A43784" w:rsidRDefault="00A43784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44A9068D" w14:textId="77777777" w:rsidR="00541EB8" w:rsidRDefault="00541EB8" w:rsidP="009A07E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9A1A24D" w14:textId="3E26546F" w:rsidR="000B464E" w:rsidRDefault="000B464E" w:rsidP="000B464E"/>
    <w:p w14:paraId="77E2B7B6" w14:textId="73435B4C" w:rsidR="00BC062E" w:rsidRDefault="00BC062E" w:rsidP="000B464E">
      <w:pP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F820E79" w14:textId="7AE9D6CF" w:rsidR="00A43784" w:rsidRDefault="00A43784" w:rsidP="000B464E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3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Click on the First Result shown on the Search Engine or click on this </w:t>
      </w:r>
      <w:r w:rsidR="007C6A75">
        <w:rPr>
          <w:rFonts w:ascii="Arial" w:eastAsiaTheme="majorEastAsia" w:hAnsi="Arial" w:cs="Arial"/>
          <w:spacing w:val="2"/>
          <w:sz w:val="26"/>
          <w:szCs w:val="26"/>
          <w:bdr w:val="none" w:sz="0" w:space="0" w:color="auto" w:frame="1"/>
          <w:shd w:val="clear" w:color="auto" w:fill="FFFFFF"/>
        </w:rPr>
        <w:t>Link:</w:t>
      </w:r>
    </w:p>
    <w:p w14:paraId="3CFCFEFE" w14:textId="23145D30" w:rsidR="00A43784" w:rsidRDefault="00CC35E7" w:rsidP="000B464E">
      <w:hyperlink r:id="rId12" w:history="1">
        <w:r w:rsidR="00A43784" w:rsidRPr="004B4FFC">
          <w:rPr>
            <w:rStyle w:val="Hyperlink"/>
          </w:rPr>
          <w:t>https://www.codeblocks.org/</w:t>
        </w:r>
      </w:hyperlink>
    </w:p>
    <w:p w14:paraId="5F47CEE1" w14:textId="77777777" w:rsidR="00A43784" w:rsidRDefault="00A43784" w:rsidP="000B464E"/>
    <w:p w14:paraId="439FE620" w14:textId="65D8621E" w:rsidR="00A43784" w:rsidRDefault="00A43784" w:rsidP="000B464E">
      <w:r>
        <w:rPr>
          <w:noProof/>
          <w:lang w:val="en-PK" w:eastAsia="en-PK"/>
        </w:rPr>
        <w:drawing>
          <wp:inline distT="0" distB="0" distL="0" distR="0" wp14:anchorId="393905EB" wp14:editId="3CB2252F">
            <wp:extent cx="4676775" cy="31607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36" cy="31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8393" w14:textId="51B15639" w:rsidR="00AE6E72" w:rsidRDefault="00AE6E72" w:rsidP="000B464E">
      <w:pPr>
        <w:tabs>
          <w:tab w:val="left" w:pos="4619"/>
        </w:tabs>
      </w:pPr>
    </w:p>
    <w:p w14:paraId="26CF212E" w14:textId="77777777" w:rsidR="00A43784" w:rsidRDefault="00A43784" w:rsidP="000B464E">
      <w:pPr>
        <w:tabs>
          <w:tab w:val="left" w:pos="4619"/>
        </w:tabs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1B45B189" w14:textId="7338A4FF" w:rsidR="00A43784" w:rsidRDefault="00A43784" w:rsidP="000B464E">
      <w:pPr>
        <w:tabs>
          <w:tab w:val="left" w:pos="4619"/>
        </w:tabs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4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Click on the “Downloads” Section.</w:t>
      </w:r>
    </w:p>
    <w:p w14:paraId="5F1EB452" w14:textId="77777777" w:rsidR="00A43784" w:rsidRDefault="00A43784" w:rsidP="000B464E">
      <w:pPr>
        <w:tabs>
          <w:tab w:val="left" w:pos="4619"/>
        </w:tabs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3D115DEC" w14:textId="7E851339" w:rsidR="00A43784" w:rsidRDefault="00A43784" w:rsidP="00A43784">
      <w:pPr>
        <w:tabs>
          <w:tab w:val="left" w:pos="4619"/>
        </w:tabs>
        <w:rPr>
          <w:color w:val="FF0000"/>
        </w:rPr>
      </w:pPr>
      <w:r>
        <w:rPr>
          <w:noProof/>
          <w:lang w:val="en-PK" w:eastAsia="en-P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246E0" wp14:editId="3437E219">
                <wp:simplePos x="0" y="0"/>
                <wp:positionH relativeFrom="column">
                  <wp:posOffset>1257995</wp:posOffset>
                </wp:positionH>
                <wp:positionV relativeFrom="paragraph">
                  <wp:posOffset>3544306</wp:posOffset>
                </wp:positionV>
                <wp:extent cx="2631057" cy="379563"/>
                <wp:effectExtent l="0" t="0" r="17145" b="2095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37956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022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99.05pt;margin-top:279.1pt;width:207.1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" adj="1558" fillcolor="red" strokecolor="black [1604]" strokeweight="2pt"/>
            </w:pict>
          </mc:Fallback>
        </mc:AlternateContent>
      </w:r>
      <w:r w:rsidRPr="00A43784">
        <w:rPr>
          <w:noProof/>
          <w:lang w:val="en-PK" w:eastAsia="en-PK"/>
        </w:rPr>
        <w:drawing>
          <wp:inline distT="0" distB="0" distL="0" distR="0" wp14:anchorId="55FBFB2A" wp14:editId="26001C7D">
            <wp:extent cx="3562598" cy="382117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301" cy="38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9873" w14:textId="77777777" w:rsidR="00A43784" w:rsidRDefault="00A43784" w:rsidP="00A43784">
      <w:pPr>
        <w:tabs>
          <w:tab w:val="left" w:pos="4619"/>
        </w:tabs>
        <w:ind w:firstLine="0"/>
        <w:rPr>
          <w:color w:val="FF0000"/>
        </w:rPr>
      </w:pPr>
    </w:p>
    <w:p w14:paraId="1D6B0F33" w14:textId="17E7ED6D" w:rsidR="00A43784" w:rsidRDefault="00A43784" w:rsidP="00A43784">
      <w:pPr>
        <w:tabs>
          <w:tab w:val="left" w:pos="4619"/>
        </w:tabs>
        <w:ind w:firstLine="0"/>
        <w:jc w:val="center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lastRenderedPageBreak/>
        <w:t>OR</w:t>
      </w:r>
    </w:p>
    <w:p w14:paraId="31C3E979" w14:textId="77777777" w:rsidR="00A43784" w:rsidRDefault="00A43784" w:rsidP="00A43784">
      <w:pPr>
        <w:tabs>
          <w:tab w:val="left" w:pos="4619"/>
        </w:tabs>
        <w:ind w:firstLine="0"/>
        <w:jc w:val="center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471EE228" w14:textId="378C3841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noProof/>
          <w:color w:val="FF0000"/>
          <w:lang w:val="en-PK" w:eastAsia="en-P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2EA6D" wp14:editId="2C509E9E">
                <wp:simplePos x="0" y="0"/>
                <wp:positionH relativeFrom="column">
                  <wp:posOffset>609974</wp:posOffset>
                </wp:positionH>
                <wp:positionV relativeFrom="paragraph">
                  <wp:posOffset>2003649</wp:posOffset>
                </wp:positionV>
                <wp:extent cx="523269" cy="89855"/>
                <wp:effectExtent l="0" t="0" r="10160" b="2476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" cy="898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C9FD" id="Left Arrow 8" o:spid="_x0000_s1026" type="#_x0000_t66" style="position:absolute;margin-left:48.05pt;margin-top:157.75pt;width:41.2pt;height: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" adj="1855" fillcolor="red" strokecolor="red" strokeweight="2pt"/>
            </w:pict>
          </mc:Fallback>
        </mc:AlternateContent>
      </w:r>
      <w:r w:rsidRPr="00A43784">
        <w:rPr>
          <w:noProof/>
          <w:color w:val="FF0000"/>
          <w:lang w:val="en-PK" w:eastAsia="en-PK"/>
        </w:rPr>
        <w:drawing>
          <wp:inline distT="0" distB="0" distL="0" distR="0" wp14:anchorId="08D34774" wp14:editId="37B9F316">
            <wp:extent cx="5686846" cy="25812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4664" cy="25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DE4C" w14:textId="6544D0E6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104D5370" w14:textId="6DBD884D" w:rsidR="00A43784" w:rsidRDefault="00A43784" w:rsidP="00A43784">
      <w:pPr>
        <w:tabs>
          <w:tab w:val="left" w:pos="4619"/>
        </w:tabs>
        <w:ind w:firstLine="0"/>
        <w:jc w:val="left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5C7F011" w14:textId="232DC2A7" w:rsidR="00A43784" w:rsidRDefault="00A43784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5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Click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n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“Download the binary release”.</w:t>
      </w:r>
    </w:p>
    <w:p w14:paraId="2A0043CA" w14:textId="33EE6624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  <w:r w:rsidRPr="00A43784">
        <w:rPr>
          <w:noProof/>
          <w:color w:val="FF0000"/>
          <w:lang w:val="en-PK" w:eastAsia="en-PK"/>
        </w:rPr>
        <w:drawing>
          <wp:inline distT="0" distB="0" distL="0" distR="0" wp14:anchorId="5BD13C0F" wp14:editId="2BF44B6C">
            <wp:extent cx="4037610" cy="4743211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735" cy="47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DE07" w14:textId="36219098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40B4DD5A" w14:textId="759CA021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4CD814FE" w14:textId="6938DEA9" w:rsidR="009652BA" w:rsidRDefault="009652BA" w:rsidP="00A43784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</w:pPr>
    </w:p>
    <w:p w14:paraId="20D7BA76" w14:textId="50E719DD" w:rsidR="00A43784" w:rsidRPr="00A43784" w:rsidRDefault="00A43784" w:rsidP="00A43784">
      <w:pPr>
        <w:shd w:val="clear" w:color="auto" w:fill="FFFFFF"/>
        <w:ind w:firstLine="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43784"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lastRenderedPageBreak/>
        <w:t>Step 6</w:t>
      </w:r>
      <w:r w:rsidRPr="00A43784">
        <w:rPr>
          <w:rFonts w:ascii="Arial" w:hAnsi="Arial" w:cs="Arial"/>
          <w:color w:val="273239"/>
          <w:spacing w:val="2"/>
          <w:sz w:val="26"/>
          <w:szCs w:val="26"/>
        </w:rPr>
        <w:t>: As per this Date, the Latest Version of Code Blocks is 20.03. Now here you’ll find several download options</w:t>
      </w:r>
    </w:p>
    <w:p w14:paraId="0F190415" w14:textId="77777777" w:rsidR="00A43784" w:rsidRPr="00A43784" w:rsidRDefault="00A43784" w:rsidP="00A43784">
      <w:pPr>
        <w:numPr>
          <w:ilvl w:val="0"/>
          <w:numId w:val="35"/>
        </w:numPr>
        <w:shd w:val="clear" w:color="auto" w:fill="FFFFFF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43784">
        <w:rPr>
          <w:rFonts w:ascii="Arial" w:hAnsi="Arial" w:cs="Arial"/>
          <w:color w:val="273239"/>
          <w:spacing w:val="2"/>
          <w:sz w:val="26"/>
          <w:szCs w:val="26"/>
        </w:rPr>
        <w:t>codeblocks-20.03-</w:t>
      </w:r>
      <w:proofErr w:type="gramStart"/>
      <w:r w:rsidRPr="00A43784">
        <w:rPr>
          <w:rFonts w:ascii="Arial" w:hAnsi="Arial" w:cs="Arial"/>
          <w:color w:val="273239"/>
          <w:spacing w:val="2"/>
          <w:sz w:val="26"/>
          <w:szCs w:val="26"/>
        </w:rPr>
        <w:t>setup.exe :</w:t>
      </w:r>
      <w:proofErr w:type="gramEnd"/>
      <w:r w:rsidRPr="00A43784">
        <w:rPr>
          <w:rFonts w:ascii="Arial" w:hAnsi="Arial" w:cs="Arial"/>
          <w:color w:val="273239"/>
          <w:spacing w:val="2"/>
          <w:sz w:val="26"/>
          <w:szCs w:val="26"/>
        </w:rPr>
        <w:t xml:space="preserve"> It is a standard executable file that is easier to install.</w:t>
      </w:r>
    </w:p>
    <w:p w14:paraId="4DBE4A7B" w14:textId="77777777" w:rsidR="00A43784" w:rsidRPr="00A43784" w:rsidRDefault="00A43784" w:rsidP="00A43784">
      <w:pPr>
        <w:numPr>
          <w:ilvl w:val="0"/>
          <w:numId w:val="35"/>
        </w:numPr>
        <w:shd w:val="clear" w:color="auto" w:fill="FFFFFF"/>
        <w:ind w:left="36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43784">
        <w:rPr>
          <w:rFonts w:ascii="Arial" w:hAnsi="Arial" w:cs="Arial"/>
          <w:color w:val="273239"/>
          <w:spacing w:val="2"/>
          <w:sz w:val="26"/>
          <w:szCs w:val="26"/>
        </w:rPr>
        <w:t>codeblocks-20.03-</w:t>
      </w:r>
      <w:proofErr w:type="gramStart"/>
      <w:r w:rsidRPr="00A43784">
        <w:rPr>
          <w:rFonts w:ascii="Arial" w:hAnsi="Arial" w:cs="Arial"/>
          <w:color w:val="273239"/>
          <w:spacing w:val="2"/>
          <w:sz w:val="26"/>
          <w:szCs w:val="26"/>
        </w:rPr>
        <w:t>nosetup.zip :</w:t>
      </w:r>
      <w:proofErr w:type="gramEnd"/>
      <w:r w:rsidRPr="00A43784">
        <w:rPr>
          <w:rFonts w:ascii="Arial" w:hAnsi="Arial" w:cs="Arial"/>
          <w:color w:val="273239"/>
          <w:spacing w:val="2"/>
          <w:sz w:val="26"/>
          <w:szCs w:val="26"/>
        </w:rPr>
        <w:t xml:space="preserve"> It is a zip file which you do not have to install , you can just unzip and run it.</w:t>
      </w:r>
    </w:p>
    <w:p w14:paraId="183C3B02" w14:textId="2A3D364A" w:rsidR="00A43784" w:rsidRDefault="00A43784" w:rsidP="00A43784">
      <w:pPr>
        <w:shd w:val="clear" w:color="auto" w:fill="FFFFFF"/>
        <w:spacing w:after="150"/>
        <w:ind w:firstLine="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43784">
        <w:rPr>
          <w:rFonts w:ascii="Arial" w:hAnsi="Arial" w:cs="Arial"/>
          <w:color w:val="273239"/>
          <w:spacing w:val="2"/>
          <w:sz w:val="26"/>
          <w:szCs w:val="26"/>
        </w:rPr>
        <w:t xml:space="preserve">I’ll suggest you download the file with </w:t>
      </w:r>
      <w:proofErr w:type="spellStart"/>
      <w:r w:rsidRPr="00A43784">
        <w:rPr>
          <w:rFonts w:ascii="Arial" w:hAnsi="Arial" w:cs="Arial"/>
          <w:color w:val="273239"/>
          <w:spacing w:val="2"/>
          <w:sz w:val="26"/>
          <w:szCs w:val="26"/>
        </w:rPr>
        <w:t>MinGW</w:t>
      </w:r>
      <w:proofErr w:type="spellEnd"/>
      <w:r w:rsidRPr="00A43784">
        <w:rPr>
          <w:rFonts w:ascii="Arial" w:hAnsi="Arial" w:cs="Arial"/>
          <w:color w:val="273239"/>
          <w:spacing w:val="2"/>
          <w:sz w:val="26"/>
          <w:szCs w:val="26"/>
        </w:rPr>
        <w:t xml:space="preserve"> written on it (“codeblocks-20.03mingw-setup.exe”) as </w:t>
      </w:r>
      <w:proofErr w:type="spellStart"/>
      <w:r w:rsidRPr="00A43784">
        <w:rPr>
          <w:rFonts w:ascii="Arial" w:hAnsi="Arial" w:cs="Arial"/>
          <w:color w:val="273239"/>
          <w:spacing w:val="2"/>
          <w:sz w:val="26"/>
          <w:szCs w:val="26"/>
        </w:rPr>
        <w:t>MinGW</w:t>
      </w:r>
      <w:proofErr w:type="spellEnd"/>
      <w:r w:rsidRPr="00A43784">
        <w:rPr>
          <w:rFonts w:ascii="Arial" w:hAnsi="Arial" w:cs="Arial"/>
          <w:color w:val="273239"/>
          <w:spacing w:val="2"/>
          <w:sz w:val="26"/>
          <w:szCs w:val="26"/>
        </w:rPr>
        <w:t xml:space="preserve"> is a Compiler that is needed to run the Program. If you download the normal setup file then you have to download </w:t>
      </w:r>
      <w:proofErr w:type="gramStart"/>
      <w:r w:rsidRPr="00A43784"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gramEnd"/>
      <w:r w:rsidRPr="00A43784">
        <w:rPr>
          <w:rFonts w:ascii="Arial" w:hAnsi="Arial" w:cs="Arial"/>
          <w:color w:val="273239"/>
          <w:spacing w:val="2"/>
          <w:sz w:val="26"/>
          <w:szCs w:val="26"/>
        </w:rPr>
        <w:t xml:space="preserve"> compiler separately.</w:t>
      </w:r>
    </w:p>
    <w:p w14:paraId="095886B5" w14:textId="77777777" w:rsidR="00A43784" w:rsidRDefault="00A43784" w:rsidP="00A43784">
      <w:pPr>
        <w:shd w:val="clear" w:color="auto" w:fill="FFFFFF"/>
        <w:spacing w:after="150"/>
        <w:ind w:firstLine="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476B4251" w14:textId="7ED141B9" w:rsidR="00A43784" w:rsidRPr="009652BA" w:rsidRDefault="00A43784" w:rsidP="009652BA">
      <w:pPr>
        <w:shd w:val="clear" w:color="auto" w:fill="FFFFFF"/>
        <w:spacing w:after="150"/>
        <w:ind w:firstLine="0"/>
        <w:jc w:val="left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A43784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7F5AC326" wp14:editId="14EB64DC">
            <wp:extent cx="3600450" cy="41554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919" cy="41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8024" w14:textId="6ABABB78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283578D" w14:textId="06316543" w:rsidR="00A43784" w:rsidRDefault="00A43784" w:rsidP="00A437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7:</w:t>
      </w:r>
      <w:r>
        <w:rPr>
          <w:rFonts w:ascii="Arial" w:hAnsi="Arial" w:cs="Arial"/>
          <w:color w:val="273239"/>
          <w:spacing w:val="2"/>
          <w:sz w:val="26"/>
          <w:szCs w:val="26"/>
        </w:rPr>
        <w:t> Click on Sourceforge.net under the Download Section of your desired file. </w:t>
      </w:r>
    </w:p>
    <w:p w14:paraId="5D03FFF9" w14:textId="0F70B0E2" w:rsidR="004F3853" w:rsidRDefault="004F3853" w:rsidP="00A437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4F3853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15C15907" wp14:editId="35811D1D">
            <wp:extent cx="5029902" cy="63826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FD1" w14:textId="73CF9123" w:rsidR="00A43784" w:rsidRDefault="009652BA" w:rsidP="00A437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</w:t>
      </w:r>
      <w:r w:rsidR="00A43784"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ep 8:</w:t>
      </w:r>
      <w:r w:rsidR="00A43784">
        <w:rPr>
          <w:rFonts w:ascii="Arial" w:hAnsi="Arial" w:cs="Arial"/>
          <w:color w:val="273239"/>
          <w:spacing w:val="2"/>
          <w:sz w:val="26"/>
          <w:szCs w:val="26"/>
        </w:rPr>
        <w:t> then Download should begin within some seconds.</w:t>
      </w:r>
    </w:p>
    <w:p w14:paraId="5A9E6E60" w14:textId="77777777" w:rsidR="00A43784" w:rsidRDefault="00A43784" w:rsidP="00A437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B457E92" w14:textId="77777777" w:rsidR="009652BA" w:rsidRDefault="004F3853" w:rsidP="004F3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</w:rPr>
      </w:pPr>
      <w:r w:rsidRPr="004F3853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7B20A30F" wp14:editId="2E1C675E">
            <wp:extent cx="3086531" cy="7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857D" w14:textId="374E8B5F" w:rsidR="004F3853" w:rsidRDefault="004F3853" w:rsidP="004F3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lastRenderedPageBreak/>
        <w:t>Step 9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: When the download is completed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Open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Your Code Blocks Setup File.</w:t>
      </w:r>
    </w:p>
    <w:p w14:paraId="0B0FBA21" w14:textId="3913BDAE" w:rsidR="00930C97" w:rsidRDefault="00930C97" w:rsidP="00930C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10:</w:t>
      </w:r>
      <w:r>
        <w:rPr>
          <w:rFonts w:ascii="Arial" w:hAnsi="Arial" w:cs="Arial"/>
          <w:color w:val="273239"/>
          <w:spacing w:val="2"/>
          <w:sz w:val="26"/>
          <w:szCs w:val="26"/>
        </w:rPr>
        <w:t> Click on Next.</w:t>
      </w:r>
    </w:p>
    <w:p w14:paraId="2E8E98B0" w14:textId="2F846A36" w:rsidR="004F3853" w:rsidRDefault="004F3853" w:rsidP="004F3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87EFDD7" w14:textId="6A7108AF" w:rsidR="004F3853" w:rsidRDefault="004F3853" w:rsidP="004F3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3C9BF586" wp14:editId="124149A9">
            <wp:extent cx="3819525" cy="2966472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09" cy="29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C47B" w14:textId="6C2ECCB2" w:rsidR="004F3853" w:rsidRDefault="004F3853" w:rsidP="004F3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1C828639" w14:textId="09D1453C" w:rsidR="004F3853" w:rsidRDefault="004F3853" w:rsidP="004F3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11:</w:t>
      </w:r>
      <w:r>
        <w:rPr>
          <w:rFonts w:ascii="Arial" w:hAnsi="Arial" w:cs="Arial"/>
          <w:color w:val="273239"/>
          <w:spacing w:val="2"/>
          <w:sz w:val="26"/>
          <w:szCs w:val="26"/>
        </w:rPr>
        <w:t> Click on I agree.</w:t>
      </w:r>
    </w:p>
    <w:p w14:paraId="1476B3FE" w14:textId="65AEDD68" w:rsidR="004F3853" w:rsidRDefault="00097972" w:rsidP="00A437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pict w14:anchorId="53C73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19.5pt">
            <v:imagedata r:id="rId21" o:title="2"/>
          </v:shape>
        </w:pict>
      </w:r>
    </w:p>
    <w:p w14:paraId="18B6D4FF" w14:textId="2EF647E3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0283E196" w14:textId="1B4283C7" w:rsidR="009652BA" w:rsidRDefault="009652BA" w:rsidP="00A43784">
      <w:pPr>
        <w:tabs>
          <w:tab w:val="left" w:pos="4619"/>
        </w:tabs>
        <w:ind w:firstLine="0"/>
        <w:jc w:val="left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3930906E" w14:textId="55D25E98" w:rsidR="00A43784" w:rsidRDefault="004F3853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12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Click On Next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( you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need to have at least 600 MB free storage on your drive for the installation).</w:t>
      </w:r>
    </w:p>
    <w:p w14:paraId="3F2C0717" w14:textId="71E570B0" w:rsidR="004F3853" w:rsidRDefault="004F3853" w:rsidP="004F3853">
      <w:pPr>
        <w:tabs>
          <w:tab w:val="left" w:pos="4619"/>
        </w:tabs>
        <w:ind w:firstLine="0"/>
        <w:jc w:val="left"/>
        <w:rPr>
          <w:color w:val="FF0000"/>
        </w:rPr>
      </w:pPr>
    </w:p>
    <w:p w14:paraId="2FD64CDC" w14:textId="77777777" w:rsidR="004F3853" w:rsidRDefault="004F3853" w:rsidP="004F3853">
      <w:pPr>
        <w:tabs>
          <w:tab w:val="left" w:pos="4619"/>
        </w:tabs>
        <w:ind w:firstLine="0"/>
        <w:jc w:val="left"/>
        <w:rPr>
          <w:color w:val="FF0000"/>
        </w:rPr>
      </w:pPr>
    </w:p>
    <w:p w14:paraId="5108D8B5" w14:textId="33BD01A2" w:rsidR="00930C97" w:rsidRDefault="004F3853" w:rsidP="00930C97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13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Select your Destination and Click on Install</w:t>
      </w:r>
    </w:p>
    <w:p w14:paraId="370B85C3" w14:textId="77777777" w:rsidR="00930C97" w:rsidRDefault="00930C97" w:rsidP="00CE1C67">
      <w:pPr>
        <w:tabs>
          <w:tab w:val="left" w:pos="4619"/>
        </w:tabs>
        <w:ind w:firstLine="0"/>
        <w:jc w:val="left"/>
        <w:rPr>
          <w:color w:val="FF0000"/>
        </w:rPr>
      </w:pPr>
    </w:p>
    <w:p w14:paraId="00DB1912" w14:textId="77777777" w:rsidR="00CE1C67" w:rsidRPr="00CE1C67" w:rsidRDefault="00CE1C67" w:rsidP="00CE1C67">
      <w:pPr>
        <w:tabs>
          <w:tab w:val="left" w:pos="4619"/>
        </w:tabs>
        <w:ind w:firstLine="0"/>
        <w:jc w:val="left"/>
        <w:rPr>
          <w:color w:val="FF0000"/>
        </w:rPr>
      </w:pPr>
    </w:p>
    <w:p w14:paraId="6D559ADE" w14:textId="4560A184" w:rsidR="00A43784" w:rsidRDefault="00097972" w:rsidP="004F3853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pict w14:anchorId="4621EAEE">
          <v:shape id="_x0000_i1026" type="#_x0000_t75" style="width:373.5pt;height:291pt">
            <v:imagedata r:id="rId22" o:title="4"/>
          </v:shape>
        </w:pict>
      </w:r>
    </w:p>
    <w:p w14:paraId="14EC67BA" w14:textId="2BA883C6" w:rsidR="00930C97" w:rsidRDefault="00930C97" w:rsidP="004F3853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4F89C000" w14:textId="7297B077" w:rsidR="00CE1C67" w:rsidRDefault="00CE1C67" w:rsidP="004F3853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4F3853">
        <w:rPr>
          <w:rFonts w:ascii="Arial" w:hAnsi="Arial" w:cs="Arial"/>
          <w:noProof/>
          <w:color w:val="273239"/>
          <w:spacing w:val="2"/>
          <w:sz w:val="26"/>
          <w:szCs w:val="26"/>
          <w:shd w:val="clear" w:color="auto" w:fill="FFFFFF"/>
          <w:lang w:val="en-PK" w:eastAsia="en-PK"/>
        </w:rPr>
        <w:drawing>
          <wp:inline distT="0" distB="0" distL="0" distR="0" wp14:anchorId="4059B7B9" wp14:editId="4CE9FCAA">
            <wp:extent cx="4296375" cy="336279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F441" w14:textId="3B076005" w:rsidR="004F3853" w:rsidRDefault="004F3853" w:rsidP="004F3853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6583276D" w14:textId="61C638B7" w:rsidR="00CE1C67" w:rsidRDefault="00CE1C67" w:rsidP="004F3853">
      <w:pPr>
        <w:tabs>
          <w:tab w:val="left" w:pos="4619"/>
        </w:tabs>
        <w:ind w:firstLine="0"/>
        <w:jc w:val="left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25BADBCF" w14:textId="25A085EF" w:rsidR="00CE1C67" w:rsidRPr="007C6A75" w:rsidRDefault="00CE1C67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14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 Once Installation gets completed, click on Next and then Click on Finish.</w:t>
      </w:r>
    </w:p>
    <w:p w14:paraId="49BFBDBC" w14:textId="5BDEA013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06AFDD63" w14:textId="5CD1BE45" w:rsidR="00A43784" w:rsidRDefault="00097972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color w:val="FF0000"/>
        </w:rPr>
        <w:pict w14:anchorId="0F440948">
          <v:shape id="_x0000_i1027" type="#_x0000_t75" style="width:375pt;height:292.5pt">
            <v:imagedata r:id="rId24" o:title="1"/>
          </v:shape>
        </w:pict>
      </w:r>
    </w:p>
    <w:p w14:paraId="757D3D59" w14:textId="60A768D4" w:rsidR="00CB7F17" w:rsidRDefault="00CB7F17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116D83A1" w14:textId="315F7F92" w:rsidR="00CB7F17" w:rsidRDefault="00CB7F17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119DECD1" w14:textId="454B348D" w:rsidR="007C6A75" w:rsidRDefault="00CB7F17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Now You Code Blocks have been installed.</w:t>
      </w:r>
    </w:p>
    <w:p w14:paraId="712BE8BA" w14:textId="3C8C09CD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6360DC68" w14:textId="15F460F1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B37CB40" w14:textId="067D3DF4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DBE7C1B" w14:textId="5FABCFB4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D4C198F" w14:textId="4B7D75BD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271AB7FE" w14:textId="47114711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7CE02F10" w14:textId="3F7A7B7D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8E03BDB" w14:textId="2D652B68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1D3F0F5F" w14:textId="173D7A25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2C838D9F" w14:textId="4DDCDEBC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2D59A133" w14:textId="6289DF44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E472751" w14:textId="6ABC32AD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0F11866" w14:textId="4C41DD11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1482C11" w14:textId="441EDB2A" w:rsidR="00BC062E" w:rsidRDefault="00BC062E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29385475" w14:textId="4B8C2315" w:rsidR="007C6A75" w:rsidRPr="009652BA" w:rsidRDefault="00CB7F17" w:rsidP="00000080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b/>
          <w:spacing w:val="2"/>
          <w:sz w:val="48"/>
          <w:szCs w:val="48"/>
        </w:rPr>
      </w:pPr>
      <w:r w:rsidRPr="009652BA">
        <w:rPr>
          <w:rFonts w:ascii="Arial" w:hAnsi="Arial" w:cs="Arial"/>
          <w:b/>
          <w:spacing w:val="2"/>
          <w:sz w:val="48"/>
          <w:szCs w:val="48"/>
        </w:rPr>
        <w:lastRenderedPageBreak/>
        <w:t>To Set the Environment Path of GCC compiler</w:t>
      </w:r>
      <w:r w:rsidR="007C6A75" w:rsidRPr="009652BA">
        <w:rPr>
          <w:rFonts w:ascii="Arial" w:hAnsi="Arial" w:cs="Arial"/>
          <w:b/>
          <w:spacing w:val="2"/>
          <w:sz w:val="48"/>
          <w:szCs w:val="48"/>
        </w:rPr>
        <w:t>.</w:t>
      </w:r>
    </w:p>
    <w:p w14:paraId="5A2AA89B" w14:textId="77777777" w:rsidR="007C6A75" w:rsidRPr="007C6A75" w:rsidRDefault="007C6A75" w:rsidP="007C6A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40"/>
          <w:szCs w:val="40"/>
        </w:rPr>
      </w:pPr>
    </w:p>
    <w:p w14:paraId="15D86C77" w14:textId="7F0C064A" w:rsidR="00CB7F17" w:rsidRDefault="00CB7F17" w:rsidP="00CB7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1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: Go to your Code Block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inG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installation folder location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( For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me it is C:\Program Files\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deBlock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\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MinGW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\bin) and copy the address</w:t>
      </w:r>
    </w:p>
    <w:p w14:paraId="0B5A2ED6" w14:textId="77777777" w:rsidR="00E229C0" w:rsidRDefault="00E229C0" w:rsidP="00CB7F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57BCBF84" w14:textId="09435C55" w:rsidR="00E229C0" w:rsidRDefault="00CB7F17" w:rsidP="00E22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2:</w:t>
      </w:r>
      <w:r>
        <w:rPr>
          <w:rFonts w:ascii="Arial" w:hAnsi="Arial" w:cs="Arial"/>
          <w:color w:val="273239"/>
          <w:spacing w:val="2"/>
          <w:sz w:val="26"/>
          <w:szCs w:val="26"/>
        </w:rPr>
        <w:t>  Go to Search Panel and type “</w:t>
      </w: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Edit System environment variable</w:t>
      </w:r>
      <w:r>
        <w:rPr>
          <w:rFonts w:ascii="Arial" w:hAnsi="Arial" w:cs="Arial"/>
          <w:color w:val="273239"/>
          <w:spacing w:val="2"/>
          <w:sz w:val="26"/>
          <w:szCs w:val="26"/>
        </w:rPr>
        <w:t>s”</w:t>
      </w:r>
    </w:p>
    <w:p w14:paraId="7839EDF6" w14:textId="77777777" w:rsidR="00E229C0" w:rsidRDefault="00E229C0" w:rsidP="00E22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23210905" w14:textId="1578F30A" w:rsidR="00E229C0" w:rsidRDefault="00E229C0" w:rsidP="00E22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E229C0"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5C107FF4" wp14:editId="03382AF0">
            <wp:extent cx="2933700" cy="23314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130" cy="23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0EFB" w14:textId="28E57ECA" w:rsidR="00E229C0" w:rsidRDefault="00E229C0" w:rsidP="00E22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1480688" w14:textId="6978359D" w:rsidR="00A43784" w:rsidRDefault="00CB7F17" w:rsidP="00E22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eastAsiaTheme="majorEastAsia" w:hAnsi="Arial" w:cs="Arial"/>
          <w:color w:val="273239"/>
          <w:spacing w:val="2"/>
          <w:sz w:val="26"/>
          <w:szCs w:val="26"/>
          <w:bdr w:val="none" w:sz="0" w:space="0" w:color="auto" w:frame="1"/>
        </w:rPr>
        <w:t>Step 3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: Click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</w:rPr>
        <w:t>On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Environment Variables</w:t>
      </w:r>
    </w:p>
    <w:p w14:paraId="2A489637" w14:textId="77777777" w:rsidR="00E229C0" w:rsidRPr="00E229C0" w:rsidRDefault="00E229C0" w:rsidP="00E229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7A14438" w14:textId="60D65C61" w:rsidR="00A43784" w:rsidRDefault="00E229C0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rFonts w:ascii="Arial" w:hAnsi="Arial" w:cs="Arial"/>
          <w:noProof/>
          <w:color w:val="273239"/>
          <w:spacing w:val="2"/>
          <w:sz w:val="26"/>
          <w:szCs w:val="26"/>
          <w:lang w:val="en-PK" w:eastAsia="en-PK"/>
        </w:rPr>
        <w:drawing>
          <wp:inline distT="0" distB="0" distL="0" distR="0" wp14:anchorId="30CE3596" wp14:editId="7392672B">
            <wp:extent cx="3016332" cy="3431988"/>
            <wp:effectExtent l="0" t="0" r="0" b="0"/>
            <wp:docPr id="20" name="Picture 20" descr="C:\Users\F20232661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20232661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04" cy="345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5EF2" w14:textId="002C4D59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3EA0043B" w14:textId="1BCF2E6B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6347EB5" w14:textId="65460B55" w:rsidR="00A43784" w:rsidRDefault="00E229C0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4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 Under System variables, Click on Path and Select Edit</w:t>
      </w:r>
    </w:p>
    <w:p w14:paraId="4B2D99C4" w14:textId="77777777" w:rsidR="006025E8" w:rsidRDefault="006025E8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677C47D5" w14:textId="0AD57C84" w:rsidR="00E229C0" w:rsidRDefault="00E229C0" w:rsidP="00A43784">
      <w:pPr>
        <w:tabs>
          <w:tab w:val="left" w:pos="4619"/>
        </w:tabs>
        <w:ind w:firstLine="0"/>
        <w:jc w:val="left"/>
        <w:rPr>
          <w:color w:val="FF0000"/>
        </w:rPr>
      </w:pPr>
      <w:r w:rsidRPr="00E229C0">
        <w:rPr>
          <w:noProof/>
          <w:color w:val="FF0000"/>
          <w:lang w:val="en-PK" w:eastAsia="en-PK"/>
        </w:rPr>
        <w:drawing>
          <wp:inline distT="0" distB="0" distL="0" distR="0" wp14:anchorId="3B1693A5" wp14:editId="3CF8D502">
            <wp:extent cx="3301981" cy="3111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5250" cy="31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49C9" w14:textId="2A1690AB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3EB8B248" w14:textId="4468846B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5FA50792" w14:textId="3322CF0F" w:rsidR="00A43784" w:rsidRDefault="006025E8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5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Click on New and Paste the Address into it and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lick  on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OK</w:t>
      </w:r>
    </w:p>
    <w:p w14:paraId="596E3582" w14:textId="77777777" w:rsidR="006025E8" w:rsidRDefault="006025E8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359090EF" w14:textId="625AC21A" w:rsidR="006025E8" w:rsidRDefault="006025E8" w:rsidP="00A43784">
      <w:pPr>
        <w:tabs>
          <w:tab w:val="left" w:pos="4619"/>
        </w:tabs>
        <w:ind w:firstLine="0"/>
        <w:jc w:val="left"/>
        <w:rPr>
          <w:color w:val="FF0000"/>
        </w:rPr>
      </w:pPr>
      <w:r w:rsidRPr="006025E8">
        <w:rPr>
          <w:noProof/>
          <w:color w:val="FF0000"/>
          <w:lang w:val="en-PK" w:eastAsia="en-PK"/>
        </w:rPr>
        <w:drawing>
          <wp:inline distT="0" distB="0" distL="0" distR="0" wp14:anchorId="4ED54665" wp14:editId="66FA808F">
            <wp:extent cx="3038899" cy="2886478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51EE" w14:textId="7FB8FF4F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7277075" w14:textId="3F1234F6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807BA8D" w14:textId="31932331" w:rsidR="007C6A75" w:rsidRDefault="005441A1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Now Code Blocks will automatically detect GCC Compiler</w:t>
      </w:r>
      <w:r w:rsidR="007C6A75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74B9E351" w14:textId="77777777" w:rsidR="007C6A75" w:rsidRDefault="007C6A75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329EF88E" w14:textId="311085D8" w:rsidR="007C6A75" w:rsidRDefault="007C6A75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61EB7A52" w14:textId="21C0873D" w:rsidR="00BC062E" w:rsidRDefault="00BC062E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7210F4C4" w14:textId="0F8AF998" w:rsidR="00BC062E" w:rsidRDefault="00BC062E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6195EF65" w14:textId="500DD1DA" w:rsidR="00BC062E" w:rsidRDefault="00BC062E" w:rsidP="007C6A75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50637EE3" w14:textId="1FA23633" w:rsidR="00A43784" w:rsidRDefault="007C6A75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6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Now simply open it from DESKTOP or LOCATION which is (c:/program file/Code Block).</w:t>
      </w:r>
    </w:p>
    <w:p w14:paraId="70D34D09" w14:textId="77777777" w:rsidR="007C6A75" w:rsidRDefault="007C6A75" w:rsidP="00A43784">
      <w:pPr>
        <w:tabs>
          <w:tab w:val="left" w:pos="4619"/>
        </w:tabs>
        <w:ind w:firstLine="0"/>
        <w:jc w:val="left"/>
        <w:rPr>
          <w:color w:val="FF0000"/>
          <w:rtl/>
          <w:lang w:bidi="ur-PK"/>
        </w:rPr>
      </w:pPr>
    </w:p>
    <w:p w14:paraId="09CD2700" w14:textId="2347ABCA" w:rsidR="00572F7D" w:rsidRDefault="007C6A75" w:rsidP="00572F7D">
      <w:pPr>
        <w:tabs>
          <w:tab w:val="left" w:pos="4619"/>
        </w:tabs>
        <w:ind w:firstLine="0"/>
        <w:jc w:val="left"/>
        <w:rPr>
          <w:color w:val="FF0000"/>
          <w:rtl/>
        </w:rPr>
      </w:pPr>
      <w:r w:rsidRPr="007C6A75">
        <w:rPr>
          <w:noProof/>
          <w:color w:val="FF0000"/>
          <w:lang w:val="en-PK" w:eastAsia="en-PK"/>
        </w:rPr>
        <w:drawing>
          <wp:inline distT="0" distB="0" distL="0" distR="0" wp14:anchorId="1488908D" wp14:editId="561E1D0E">
            <wp:extent cx="3038899" cy="4591691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20D" w14:textId="665E5AC1" w:rsidR="00572F7D" w:rsidRDefault="00572F7D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CCC83F1" w14:textId="5CEE889E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5FC0DF5" w14:textId="71B053CE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148C03F1" w14:textId="5A800300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7BFFF7A7" w14:textId="25CCCE03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3D0804CF" w14:textId="77AD4A1E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E0167B2" w14:textId="26F3E8D0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76374289" w14:textId="41006CD8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85C63AC" w14:textId="1B68A915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192B5E2D" w14:textId="2FC8AC21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0804847" w14:textId="1461A0EA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0066F1AD" w14:textId="085223F6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523A4AFE" w14:textId="215BC417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587E5808" w14:textId="02041529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71AC68BC" w14:textId="7E3ADFE5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33AC3ED1" w14:textId="71F29DAE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0398208A" w14:textId="7E24F937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6B799DD3" w14:textId="33A8A8C1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685ECCC0" w14:textId="17E1DD62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EF6C733" w14:textId="6C44DE1E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290A2900" w14:textId="05D3A179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22E6427A" w14:textId="7690F98A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32C21E51" w14:textId="5C11D494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331512B9" w14:textId="4A7C1EB2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33C57E6F" w14:textId="125325D4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</w:rPr>
      </w:pPr>
    </w:p>
    <w:p w14:paraId="4BD110B9" w14:textId="77777777" w:rsidR="00BC062E" w:rsidRDefault="00BC062E" w:rsidP="00572F7D">
      <w:pPr>
        <w:tabs>
          <w:tab w:val="left" w:pos="4619"/>
        </w:tabs>
        <w:ind w:firstLine="0"/>
        <w:jc w:val="left"/>
        <w:rPr>
          <w:color w:val="FF0000"/>
          <w:rtl/>
        </w:rPr>
      </w:pPr>
    </w:p>
    <w:p w14:paraId="5CCB3BD4" w14:textId="6D543EA2" w:rsidR="00572F7D" w:rsidRDefault="00572F7D" w:rsidP="00572F7D">
      <w:pPr>
        <w:tabs>
          <w:tab w:val="left" w:pos="4619"/>
        </w:tabs>
        <w:ind w:firstLine="0"/>
        <w:jc w:val="left"/>
        <w:rPr>
          <w:color w:val="FF0000"/>
          <w:rtl/>
        </w:rPr>
      </w:pPr>
    </w:p>
    <w:p w14:paraId="53F3B0A8" w14:textId="46CCF4C6" w:rsidR="00572F7D" w:rsidRPr="00572F7D" w:rsidRDefault="00572F7D" w:rsidP="00572F7D">
      <w:pPr>
        <w:tabs>
          <w:tab w:val="left" w:pos="4619"/>
        </w:tabs>
        <w:ind w:firstLine="0"/>
        <w:jc w:val="center"/>
        <w:rPr>
          <w:color w:val="FF0000"/>
          <w:sz w:val="18"/>
          <w:szCs w:val="18"/>
        </w:rPr>
      </w:pPr>
      <w:r w:rsidRPr="00572F7D">
        <w:rPr>
          <w:rFonts w:ascii="Arial" w:hAnsi="Arial" w:cs="Arial"/>
          <w:color w:val="222222"/>
          <w:sz w:val="56"/>
          <w:szCs w:val="56"/>
        </w:rPr>
        <w:t xml:space="preserve">How to create new C/C++ project in </w:t>
      </w:r>
      <w:proofErr w:type="spellStart"/>
      <w:r w:rsidRPr="00572F7D">
        <w:rPr>
          <w:rFonts w:ascii="Arial" w:hAnsi="Arial" w:cs="Arial"/>
          <w:color w:val="222222"/>
          <w:sz w:val="56"/>
          <w:szCs w:val="56"/>
        </w:rPr>
        <w:t>CodeBlocks</w:t>
      </w:r>
      <w:proofErr w:type="spellEnd"/>
    </w:p>
    <w:p w14:paraId="638E1BA7" w14:textId="5DC7BB6B" w:rsidR="00A43784" w:rsidRDefault="00A43784" w:rsidP="00572F7D">
      <w:pPr>
        <w:tabs>
          <w:tab w:val="left" w:pos="4619"/>
        </w:tabs>
        <w:ind w:firstLine="0"/>
        <w:jc w:val="center"/>
        <w:rPr>
          <w:color w:val="FF0000"/>
        </w:rPr>
      </w:pPr>
    </w:p>
    <w:p w14:paraId="526DEB56" w14:textId="5DEA188F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8BD0960" w14:textId="071DA981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86C061F" w14:textId="77777777" w:rsidR="00572F7D" w:rsidRDefault="00572F7D" w:rsidP="00572F7D">
      <w:pPr>
        <w:pStyle w:val="NormalWeb"/>
        <w:shd w:val="clear" w:color="auto" w:fill="FFFFFF"/>
        <w:spacing w:before="0" w:beforeAutospacing="0" w:after="336" w:afterAutospacing="0"/>
        <w:rPr>
          <w:rFonts w:ascii="Arial" w:eastAsiaTheme="majorEastAsia" w:hAnsi="Arial" w:cs="Arial"/>
          <w:color w:val="222222"/>
          <w:sz w:val="32"/>
          <w:szCs w:val="32"/>
          <w:rtl/>
        </w:rPr>
      </w:pPr>
      <w:r w:rsidRPr="00572F7D">
        <w:rPr>
          <w:rFonts w:ascii="Arial" w:eastAsiaTheme="majorEastAsia" w:hAnsi="Arial" w:cs="Arial"/>
          <w:color w:val="222222"/>
          <w:sz w:val="32"/>
          <w:szCs w:val="32"/>
        </w:rPr>
        <w:t>Code::Blocks</w:t>
      </w:r>
      <w:r>
        <w:rPr>
          <w:rFonts w:ascii="Arial" w:eastAsiaTheme="majorEastAsia" w:hAnsi="Arial" w:cs="Arial" w:hint="cs"/>
          <w:color w:val="222222"/>
          <w:sz w:val="32"/>
          <w:szCs w:val="32"/>
          <w:rtl/>
        </w:rPr>
        <w:t>:</w:t>
      </w:r>
    </w:p>
    <w:p w14:paraId="0F9EEC35" w14:textId="4AD8C0DF" w:rsidR="00572F7D" w:rsidRPr="00572F7D" w:rsidRDefault="00572F7D" w:rsidP="00572F7D">
      <w:pPr>
        <w:pStyle w:val="NormalWeb"/>
        <w:shd w:val="clear" w:color="auto" w:fill="FFFFFF"/>
        <w:spacing w:before="0" w:beforeAutospacing="0" w:after="336" w:afterAutospacing="0"/>
        <w:ind w:left="720" w:firstLine="1440"/>
        <w:rPr>
          <w:rFonts w:ascii="Arial" w:hAnsi="Arial" w:cs="Arial"/>
          <w:color w:val="222222"/>
          <w:sz w:val="32"/>
          <w:szCs w:val="32"/>
        </w:rPr>
      </w:pPr>
      <w:r w:rsidRPr="00572F7D">
        <w:rPr>
          <w:rFonts w:ascii="Arial" w:hAnsi="Arial" w:cs="Arial"/>
          <w:color w:val="222222"/>
          <w:sz w:val="32"/>
          <w:szCs w:val="32"/>
        </w:rPr>
        <w:t> </w:t>
      </w:r>
      <w:proofErr w:type="gramStart"/>
      <w:r w:rsidRPr="00572F7D">
        <w:rPr>
          <w:rFonts w:ascii="Arial" w:hAnsi="Arial" w:cs="Arial"/>
          <w:color w:val="222222"/>
          <w:sz w:val="32"/>
          <w:szCs w:val="32"/>
        </w:rPr>
        <w:t>is</w:t>
      </w:r>
      <w:proofErr w:type="gramEnd"/>
      <w:r w:rsidRPr="00572F7D">
        <w:rPr>
          <w:rFonts w:ascii="Arial" w:hAnsi="Arial" w:cs="Arial"/>
          <w:color w:val="222222"/>
          <w:sz w:val="32"/>
          <w:szCs w:val="32"/>
        </w:rPr>
        <w:t xml:space="preserve"> a IDE(Integrated Development Environment) for creating C/C++ projects. It is simple to use and provides very basic but powerful interface. </w:t>
      </w:r>
      <w:proofErr w:type="spellStart"/>
      <w:r w:rsidRPr="00572F7D">
        <w:rPr>
          <w:rFonts w:ascii="Arial" w:hAnsi="Arial" w:cs="Arial"/>
          <w:color w:val="222222"/>
          <w:sz w:val="32"/>
          <w:szCs w:val="32"/>
        </w:rPr>
        <w:t>CodeBlocks</w:t>
      </w:r>
      <w:proofErr w:type="spellEnd"/>
      <w:r w:rsidRPr="00572F7D">
        <w:rPr>
          <w:rFonts w:ascii="Arial" w:hAnsi="Arial" w:cs="Arial"/>
          <w:color w:val="222222"/>
          <w:sz w:val="32"/>
          <w:szCs w:val="32"/>
        </w:rPr>
        <w:t xml:space="preserve"> can be used for creating, editing, compiling, running and debugging C/C++ projects. Here is a beginner guide to use </w:t>
      </w:r>
      <w:proofErr w:type="spellStart"/>
      <w:r w:rsidRPr="00572F7D">
        <w:rPr>
          <w:rFonts w:ascii="Arial" w:hAnsi="Arial" w:cs="Arial"/>
          <w:color w:val="222222"/>
          <w:sz w:val="32"/>
          <w:szCs w:val="32"/>
        </w:rPr>
        <w:t>CodeBlocks</w:t>
      </w:r>
      <w:proofErr w:type="spellEnd"/>
      <w:r w:rsidRPr="00572F7D">
        <w:rPr>
          <w:rFonts w:ascii="Arial" w:hAnsi="Arial" w:cs="Arial"/>
          <w:color w:val="222222"/>
          <w:sz w:val="32"/>
          <w:szCs w:val="32"/>
        </w:rPr>
        <w:t>.</w:t>
      </w:r>
    </w:p>
    <w:p w14:paraId="79AFE57A" w14:textId="7BD864E9" w:rsidR="00A43784" w:rsidRPr="00481A8E" w:rsidRDefault="00572F7D" w:rsidP="00481A8E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222222"/>
          <w:sz w:val="27"/>
          <w:szCs w:val="27"/>
        </w:rPr>
      </w:pPr>
      <w:r w:rsidRPr="00572F7D">
        <w:rPr>
          <w:rFonts w:ascii="Arial" w:hAnsi="Arial" w:cs="Arial"/>
          <w:color w:val="222222"/>
          <w:sz w:val="32"/>
          <w:szCs w:val="32"/>
        </w:rPr>
        <w:t>Befo</w:t>
      </w:r>
      <w:r>
        <w:rPr>
          <w:rFonts w:ascii="Arial" w:hAnsi="Arial" w:cs="Arial"/>
          <w:color w:val="222222"/>
          <w:sz w:val="32"/>
          <w:szCs w:val="32"/>
        </w:rPr>
        <w:t xml:space="preserve">re preceding you must have 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CodeB</w:t>
      </w:r>
      <w:r w:rsidRPr="00572F7D">
        <w:rPr>
          <w:rFonts w:ascii="Arial" w:hAnsi="Arial" w:cs="Arial"/>
          <w:color w:val="222222"/>
          <w:sz w:val="32"/>
          <w:szCs w:val="32"/>
        </w:rPr>
        <w:t>locks</w:t>
      </w:r>
      <w:proofErr w:type="spellEnd"/>
      <w:r w:rsidRPr="00572F7D">
        <w:rPr>
          <w:rFonts w:ascii="Arial" w:hAnsi="Arial" w:cs="Arial"/>
          <w:color w:val="222222"/>
          <w:sz w:val="32"/>
          <w:szCs w:val="32"/>
        </w:rPr>
        <w:t xml:space="preserve"> with C/C++ compiler installed in your c</w:t>
      </w:r>
      <w:r>
        <w:rPr>
          <w:rFonts w:ascii="Arial" w:hAnsi="Arial" w:cs="Arial"/>
          <w:color w:val="222222"/>
          <w:sz w:val="32"/>
          <w:szCs w:val="32"/>
        </w:rPr>
        <w:t xml:space="preserve">omputer. If you don’t have </w:t>
      </w:r>
      <w:proofErr w:type="spellStart"/>
      <w:r>
        <w:rPr>
          <w:rFonts w:ascii="Arial" w:hAnsi="Arial" w:cs="Arial"/>
          <w:color w:val="222222"/>
          <w:sz w:val="32"/>
          <w:szCs w:val="32"/>
        </w:rPr>
        <w:t>CodeB</w:t>
      </w:r>
      <w:r w:rsidRPr="00572F7D">
        <w:rPr>
          <w:rFonts w:ascii="Arial" w:hAnsi="Arial" w:cs="Arial"/>
          <w:color w:val="222222"/>
          <w:sz w:val="32"/>
          <w:szCs w:val="32"/>
        </w:rPr>
        <w:t>locks</w:t>
      </w:r>
      <w:proofErr w:type="spellEnd"/>
      <w:r w:rsidRPr="00572F7D">
        <w:rPr>
          <w:rFonts w:ascii="Arial" w:hAnsi="Arial" w:cs="Arial"/>
          <w:color w:val="222222"/>
          <w:sz w:val="32"/>
          <w:szCs w:val="32"/>
        </w:rPr>
        <w:t xml:space="preserve"> installed </w:t>
      </w:r>
      <w:r w:rsidRPr="00572F7D">
        <w:rPr>
          <w:rFonts w:ascii="Arial" w:eastAsiaTheme="majorEastAsia" w:hAnsi="Arial" w:cs="Arial"/>
          <w:color w:val="222222"/>
          <w:sz w:val="32"/>
          <w:szCs w:val="32"/>
        </w:rPr>
        <w:t>download</w:t>
      </w:r>
      <w:r w:rsidRPr="00572F7D">
        <w:rPr>
          <w:rFonts w:ascii="Arial" w:hAnsi="Arial" w:cs="Arial"/>
          <w:color w:val="222222"/>
          <w:sz w:val="32"/>
          <w:szCs w:val="32"/>
        </w:rPr>
        <w:t> and install it before moving to the next step</w:t>
      </w:r>
      <w:r w:rsidRPr="00572F7D">
        <w:rPr>
          <w:rFonts w:ascii="Arial" w:hAnsi="Arial" w:cs="Arial"/>
          <w:color w:val="222222"/>
          <w:sz w:val="28"/>
          <w:szCs w:val="28"/>
        </w:rPr>
        <w:t>.</w:t>
      </w:r>
    </w:p>
    <w:p w14:paraId="5C90790B" w14:textId="2D8080D3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35DAF2B9" w14:textId="1BC97CBB" w:rsidR="00A43784" w:rsidRDefault="00481A8E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1</w:t>
      </w:r>
      <w:proofErr w:type="gramStart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pen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odeBlock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</w:p>
    <w:p w14:paraId="4F0A1BAD" w14:textId="3E811C50" w:rsidR="009652BA" w:rsidRPr="00097972" w:rsidRDefault="00481A8E" w:rsidP="00097972">
      <w:pPr>
        <w:tabs>
          <w:tab w:val="left" w:pos="4619"/>
        </w:tabs>
        <w:ind w:firstLine="0"/>
        <w:jc w:val="left"/>
        <w:rPr>
          <w:color w:val="FF0000"/>
        </w:rPr>
      </w:pPr>
      <w:r w:rsidRPr="007C6A75">
        <w:rPr>
          <w:noProof/>
          <w:color w:val="FF0000"/>
          <w:lang w:val="en-PK" w:eastAsia="en-PK"/>
        </w:rPr>
        <w:drawing>
          <wp:inline distT="0" distB="0" distL="0" distR="0" wp14:anchorId="70BFB5CB" wp14:editId="1C9254CD">
            <wp:extent cx="2362200" cy="35692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597" cy="35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07DB" w14:textId="10EA88B8" w:rsidR="00A43784" w:rsidRPr="009652BA" w:rsidRDefault="00481A8E" w:rsidP="00481A8E">
      <w:pPr>
        <w:tabs>
          <w:tab w:val="left" w:pos="4619"/>
        </w:tabs>
        <w:ind w:firstLine="0"/>
        <w:jc w:val="center"/>
        <w:rPr>
          <w:b/>
          <w:color w:val="FF0000"/>
          <w:sz w:val="56"/>
          <w:szCs w:val="56"/>
        </w:rPr>
      </w:pPr>
      <w:r w:rsidRPr="009652BA">
        <w:rPr>
          <w:rFonts w:ascii="Arial" w:hAnsi="Arial" w:cs="Arial"/>
          <w:b/>
          <w:color w:val="222222"/>
          <w:sz w:val="56"/>
          <w:szCs w:val="56"/>
        </w:rPr>
        <w:lastRenderedPageBreak/>
        <w:t>Creating new C/C++ projects</w:t>
      </w:r>
    </w:p>
    <w:p w14:paraId="5F8A958C" w14:textId="62981338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F2632BE" w14:textId="77759656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515500F" w14:textId="5506CCDE" w:rsidR="00A43784" w:rsidRPr="00F009EA" w:rsidRDefault="00481A8E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2</w:t>
      </w:r>
      <w:proofErr w:type="gramStart"/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Click</w:t>
      </w:r>
      <w:proofErr w:type="gramEnd"/>
      <w:r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on File → New → Project.</w:t>
      </w:r>
    </w:p>
    <w:p w14:paraId="00EE4F79" w14:textId="77777777" w:rsidR="00481A8E" w:rsidRDefault="00481A8E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0AD022B2" w14:textId="774F4B68" w:rsidR="00A43784" w:rsidRDefault="00481A8E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noProof/>
          <w:color w:val="FF0000"/>
          <w:lang w:val="en-PK" w:eastAsia="en-PK"/>
        </w:rPr>
        <w:drawing>
          <wp:inline distT="0" distB="0" distL="0" distR="0" wp14:anchorId="380CCF84" wp14:editId="3C503980">
            <wp:extent cx="6096000" cy="3248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'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4741" w14:textId="107368E6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368C02B1" w14:textId="3450108D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7E97B94D" w14:textId="23B193A7" w:rsidR="00A43784" w:rsidRDefault="00000080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3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Select</w:t>
      </w:r>
      <w:proofErr w:type="gramEnd"/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="00481A8E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onsole application</w:t>
      </w:r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from the project category and then click on </w:t>
      </w:r>
      <w:r w:rsidR="00481A8E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Go</w:t>
      </w:r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button.</w:t>
      </w:r>
    </w:p>
    <w:p w14:paraId="6E7A22DD" w14:textId="77777777" w:rsidR="00F009EA" w:rsidRPr="00F009EA" w:rsidRDefault="00F009EA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14:paraId="13189876" w14:textId="075F0653" w:rsidR="00481A8E" w:rsidRDefault="00481A8E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noProof/>
          <w:color w:val="FF0000"/>
          <w:lang w:val="en-PK" w:eastAsia="en-PK"/>
        </w:rPr>
        <w:drawing>
          <wp:inline distT="0" distB="0" distL="0" distR="0" wp14:anchorId="63824EB4" wp14:editId="6A9163D6">
            <wp:extent cx="6096000" cy="3248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jkhjh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C46E" w14:textId="765552BA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42538E33" w14:textId="7F88B9EE" w:rsidR="00A43784" w:rsidRPr="00F009EA" w:rsidRDefault="00000080" w:rsidP="00A43784">
      <w:pPr>
        <w:tabs>
          <w:tab w:val="left" w:pos="4619"/>
        </w:tabs>
        <w:ind w:firstLine="0"/>
        <w:jc w:val="left"/>
        <w:rPr>
          <w:color w:val="FF0000"/>
          <w:sz w:val="26"/>
          <w:szCs w:val="26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4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On</w:t>
      </w:r>
      <w:proofErr w:type="gramEnd"/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the Welcome message dialog box, check the </w:t>
      </w:r>
      <w:r w:rsidR="00481A8E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Skip this page next time</w:t>
      </w:r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checkbox. And click on </w:t>
      </w:r>
      <w:r w:rsidR="00481A8E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Next</w:t>
      </w:r>
      <w:r w:rsidR="00481A8E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button.</w:t>
      </w:r>
    </w:p>
    <w:p w14:paraId="3160AF71" w14:textId="65375BBD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17C74BC3" w14:textId="4EF31928" w:rsidR="00A43784" w:rsidRDefault="00097972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color w:val="FF0000"/>
        </w:rPr>
        <w:pict w14:anchorId="5F18F576">
          <v:shape id="_x0000_i1028" type="#_x0000_t75" style="width:480pt;height:256.5pt">
            <v:imagedata r:id="rId32" o:title="hjkhjhk"/>
          </v:shape>
        </w:pict>
      </w:r>
    </w:p>
    <w:p w14:paraId="765F86A5" w14:textId="5B8D9937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623BBBA7" w14:textId="5E987723" w:rsidR="00627258" w:rsidRDefault="00000080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5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On</w:t>
      </w:r>
      <w:proofErr w:type="gram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next screen the wizard ask you to choose the project type. Choose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if you want to create C project else choose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++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if you want to create C++ project and click on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Next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button.</w:t>
      </w:r>
    </w:p>
    <w:p w14:paraId="1A1F677D" w14:textId="77777777" w:rsidR="00F009EA" w:rsidRPr="00F009EA" w:rsidRDefault="00F009EA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</w:p>
    <w:p w14:paraId="1C648D6C" w14:textId="6F31327D" w:rsidR="00627258" w:rsidRDefault="00097972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pict w14:anchorId="4D6AD86D">
          <v:shape id="_x0000_i1029" type="#_x0000_t75" style="width:480pt;height:256.5pt">
            <v:imagedata r:id="rId33" o:title="Codeblocks (4)"/>
          </v:shape>
        </w:pict>
      </w:r>
    </w:p>
    <w:p w14:paraId="0142F159" w14:textId="0031A114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0AFD2328" w14:textId="775FDD16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33B19F16" w14:textId="4030DFD7" w:rsidR="00627258" w:rsidRDefault="00627258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2E081492" w14:textId="0709FA3D" w:rsidR="00627258" w:rsidRDefault="00627258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24D1976E" w14:textId="17AB2351" w:rsidR="00627258" w:rsidRDefault="00627258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2B390449" w14:textId="3B51C909" w:rsidR="00F009EA" w:rsidRPr="00F009EA" w:rsidRDefault="00000080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6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Next</w:t>
      </w:r>
      <w:proofErr w:type="gram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wizard screen enter your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Project title and path where to store your project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. Enter any title of your project suppose Hello World. Choose the file path where you want to store your C files. For choosing file path click on … button. And click on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Next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button.</w:t>
      </w:r>
    </w:p>
    <w:p w14:paraId="7A656FC7" w14:textId="77777777" w:rsidR="00F009EA" w:rsidRDefault="00F009EA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55D86C4E" w14:textId="41D1DDDB" w:rsidR="00A43784" w:rsidRDefault="00CC35E7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pict w14:anchorId="74A84B5B">
          <v:shape id="_x0000_i1030" type="#_x0000_t75" style="width:480pt;height:256.5pt">
            <v:imagedata r:id="rId34" o:title="Codeblocks (5)"/>
          </v:shape>
        </w:pict>
      </w:r>
    </w:p>
    <w:p w14:paraId="5B0E336A" w14:textId="4AD74A3D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211B3A33" w14:textId="2C94879A" w:rsidR="00F009EA" w:rsidRPr="00F009EA" w:rsidRDefault="00000080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7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The</w:t>
      </w:r>
      <w:proofErr w:type="gram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next screen asks you to choose C/C++ compiler. If you have installed GNU C/C++ compiler then you need not to perform any action on this screen simply click on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inish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button. If you don’t have GNU C/C++ compiler download it before preceding to next step.</w:t>
      </w:r>
    </w:p>
    <w:p w14:paraId="5922E6F3" w14:textId="77777777" w:rsidR="00F009EA" w:rsidRDefault="00F009EA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4047F31B" w14:textId="207E1C95" w:rsidR="00A43784" w:rsidRDefault="00097972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pict w14:anchorId="60D68C45">
          <v:shape id="_x0000_i1031" type="#_x0000_t75" style="width:480pt;height:256.5pt">
            <v:imagedata r:id="rId35" o:title="Codeblocks (6)"/>
          </v:shape>
        </w:pict>
      </w:r>
    </w:p>
    <w:p w14:paraId="4A3C4075" w14:textId="698BC60A" w:rsidR="00A43784" w:rsidRPr="00F009EA" w:rsidRDefault="00000080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tep 8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Congratulations</w:t>
      </w:r>
      <w:proofErr w:type="gram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you have created your first C/C++ project in Code::Blocks. But where do I write my first C/C++ program as no editor opens after last step. To open the code editor, navigate to the workspace area and click on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+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symbol present before Sources. That will expand the sources folder. Now double click on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main.c</w:t>
      </w:r>
      <w:r w:rsidR="00097972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pp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file to open the code editor.</w:t>
      </w:r>
    </w:p>
    <w:p w14:paraId="2BF06A05" w14:textId="41201E34" w:rsidR="00627258" w:rsidRDefault="00627258" w:rsidP="00A43784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0833894F" w14:textId="21081567" w:rsidR="00627258" w:rsidRDefault="00097972" w:rsidP="00A43784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pict w14:anchorId="4E29D25B">
          <v:shape id="_x0000_i1032" type="#_x0000_t75" style="width:480pt;height:256.5pt">
            <v:imagedata r:id="rId36" o:title="Codeblocks (7)"/>
          </v:shape>
        </w:pict>
      </w:r>
    </w:p>
    <w:p w14:paraId="7C9F973D" w14:textId="117A0C41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1B557500" w14:textId="77777777" w:rsidR="00000080" w:rsidRPr="00F009EA" w:rsidRDefault="00000080" w:rsidP="00000080">
      <w:pPr>
        <w:tabs>
          <w:tab w:val="left" w:pos="4619"/>
        </w:tabs>
        <w:ind w:firstLine="0"/>
        <w:jc w:val="left"/>
        <w:rPr>
          <w:color w:val="FF0000"/>
          <w:sz w:val="26"/>
          <w:szCs w:val="26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9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Finally</w:t>
      </w:r>
      <w:proofErr w:type="gram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the code editor opens. Here you can edit you code, for saving your code just press </w:t>
      </w:r>
      <w:proofErr w:type="spellStart"/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Ctrl+S</w:t>
      </w:r>
      <w:proofErr w:type="spell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 w:rsidRPr="00F009EA">
        <w:rPr>
          <w:color w:val="FF0000"/>
          <w:sz w:val="26"/>
          <w:szCs w:val="26"/>
        </w:rPr>
        <w:t xml:space="preserve"> </w:t>
      </w:r>
    </w:p>
    <w:p w14:paraId="2B042FC5" w14:textId="77777777" w:rsidR="00000080" w:rsidRDefault="00000080" w:rsidP="00000080">
      <w:pPr>
        <w:tabs>
          <w:tab w:val="left" w:pos="4619"/>
        </w:tabs>
        <w:ind w:firstLine="0"/>
        <w:jc w:val="left"/>
        <w:rPr>
          <w:color w:val="FF0000"/>
        </w:rPr>
      </w:pPr>
    </w:p>
    <w:p w14:paraId="2CD4084A" w14:textId="77777777" w:rsidR="00000080" w:rsidRDefault="00000080" w:rsidP="00000080">
      <w:pPr>
        <w:tabs>
          <w:tab w:val="left" w:pos="4619"/>
        </w:tabs>
        <w:ind w:firstLine="0"/>
        <w:jc w:val="left"/>
        <w:rPr>
          <w:color w:val="FF0000"/>
        </w:rPr>
      </w:pPr>
    </w:p>
    <w:p w14:paraId="77A3E22A" w14:textId="5AA952A2" w:rsidR="00627258" w:rsidRDefault="00000080" w:rsidP="00000080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27258">
        <w:rPr>
          <w:noProof/>
          <w:color w:val="FF0000"/>
          <w:lang w:val="en-PK" w:eastAsia="en-PK"/>
        </w:rPr>
        <w:drawing>
          <wp:inline distT="0" distB="0" distL="0" distR="0" wp14:anchorId="020D466F" wp14:editId="1B1DBA0C">
            <wp:extent cx="6646545" cy="3427730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4E32DE" w14:textId="35F5A6E2" w:rsidR="00627258" w:rsidRPr="00287032" w:rsidRDefault="00627258" w:rsidP="00287032">
      <w:pPr>
        <w:tabs>
          <w:tab w:val="left" w:pos="4619"/>
        </w:tabs>
        <w:ind w:firstLine="0"/>
        <w:jc w:val="center"/>
        <w:rPr>
          <w:rFonts w:ascii="Arial" w:hAnsi="Arial" w:cs="Arial"/>
          <w:b/>
          <w:sz w:val="56"/>
          <w:szCs w:val="56"/>
        </w:rPr>
      </w:pPr>
      <w:r w:rsidRPr="00287032">
        <w:rPr>
          <w:rFonts w:ascii="Arial" w:hAnsi="Arial" w:cs="Arial"/>
          <w:b/>
          <w:sz w:val="56"/>
          <w:szCs w:val="56"/>
        </w:rPr>
        <w:lastRenderedPageBreak/>
        <w:t>Running your C/C++ program</w:t>
      </w:r>
    </w:p>
    <w:p w14:paraId="400963C3" w14:textId="053561CA" w:rsidR="00A43784" w:rsidRDefault="00A43784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29F40DAD" w14:textId="063809E5" w:rsidR="00F009EA" w:rsidRPr="00F009EA" w:rsidRDefault="00000080" w:rsidP="00F009EA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1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To</w:t>
      </w:r>
      <w:proofErr w:type="gramEnd"/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run any C/C++ program click on Build → Build and run or simply hit </w:t>
      </w:r>
      <w:r w:rsidR="00627258" w:rsidRPr="00F009EA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t>F9</w:t>
      </w:r>
      <w:r w:rsidR="00627258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 from your keyboard.</w:t>
      </w:r>
    </w:p>
    <w:p w14:paraId="740DDD99" w14:textId="2CD0E08B" w:rsidR="00627258" w:rsidRDefault="00627258" w:rsidP="00A43784">
      <w:pPr>
        <w:tabs>
          <w:tab w:val="left" w:pos="4619"/>
        </w:tabs>
        <w:ind w:firstLine="0"/>
        <w:jc w:val="left"/>
        <w:rPr>
          <w:color w:val="FF0000"/>
        </w:rPr>
      </w:pPr>
    </w:p>
    <w:p w14:paraId="5A829988" w14:textId="70A43160" w:rsidR="00627258" w:rsidRDefault="006E35F7" w:rsidP="006E35F7">
      <w:pPr>
        <w:tabs>
          <w:tab w:val="left" w:pos="4619"/>
        </w:tabs>
        <w:ind w:firstLine="0"/>
        <w:jc w:val="left"/>
        <w:rPr>
          <w:color w:val="FF0000"/>
        </w:rPr>
      </w:pPr>
      <w:r>
        <w:rPr>
          <w:noProof/>
          <w:color w:val="FF0000"/>
          <w:lang w:val="en-PK" w:eastAsia="en-P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622A4" wp14:editId="13384462">
                <wp:simplePos x="0" y="0"/>
                <wp:positionH relativeFrom="column">
                  <wp:posOffset>1371600</wp:posOffset>
                </wp:positionH>
                <wp:positionV relativeFrom="paragraph">
                  <wp:posOffset>557464</wp:posOffset>
                </wp:positionV>
                <wp:extent cx="1760561" cy="177421"/>
                <wp:effectExtent l="0" t="0" r="1143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9F678" id="Rectangle 34" o:spid="_x0000_s1026" style="position:absolute;margin-left:108pt;margin-top:43.9pt;width:138.65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" filled="f" strokecolor="red" strokeweight="2pt"/>
            </w:pict>
          </mc:Fallback>
        </mc:AlternateContent>
      </w:r>
      <w:r w:rsidRPr="006E35F7">
        <w:rPr>
          <w:noProof/>
          <w:color w:val="FF0000"/>
          <w:lang w:val="en-PK" w:eastAsia="en-PK"/>
        </w:rPr>
        <w:drawing>
          <wp:inline distT="0" distB="0" distL="0" distR="0" wp14:anchorId="310CFB39" wp14:editId="610F3968">
            <wp:extent cx="3276600" cy="3996044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41" cy="40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E8B" w14:textId="6CE1E66F" w:rsidR="006E35F7" w:rsidRDefault="006E35F7" w:rsidP="006E35F7">
      <w:pPr>
        <w:tabs>
          <w:tab w:val="left" w:pos="4619"/>
        </w:tabs>
        <w:ind w:firstLine="0"/>
        <w:jc w:val="left"/>
        <w:rPr>
          <w:color w:val="FF0000"/>
        </w:rPr>
      </w:pPr>
    </w:p>
    <w:p w14:paraId="31520EE3" w14:textId="23718A4A" w:rsidR="006E35F7" w:rsidRPr="00F009EA" w:rsidRDefault="00000080" w:rsidP="006E35F7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009EA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tep 2</w:t>
      </w:r>
      <w:proofErr w:type="gramStart"/>
      <w:r w:rsidRPr="00F009EA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:</w:t>
      </w:r>
      <w:r w:rsidR="006E35F7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>The</w:t>
      </w:r>
      <w:proofErr w:type="gramEnd"/>
      <w:r w:rsidR="006E35F7" w:rsidRPr="00F009E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output screen.</w:t>
      </w:r>
    </w:p>
    <w:p w14:paraId="28AA3836" w14:textId="77777777" w:rsidR="00000080" w:rsidRDefault="00000080" w:rsidP="006E35F7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6703E06B" w14:textId="60842F23" w:rsidR="00000080" w:rsidRDefault="00000080" w:rsidP="006E35F7">
      <w:pPr>
        <w:tabs>
          <w:tab w:val="left" w:pos="4619"/>
        </w:tabs>
        <w:ind w:firstLine="0"/>
        <w:jc w:val="left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000080">
        <w:rPr>
          <w:rFonts w:ascii="Arial" w:hAnsi="Arial" w:cs="Arial"/>
          <w:noProof/>
          <w:color w:val="222222"/>
          <w:sz w:val="27"/>
          <w:szCs w:val="27"/>
          <w:shd w:val="clear" w:color="auto" w:fill="FFFFFF"/>
          <w:lang w:val="en-PK" w:eastAsia="en-PK"/>
        </w:rPr>
        <w:drawing>
          <wp:inline distT="0" distB="0" distL="0" distR="0" wp14:anchorId="4A112B67" wp14:editId="0FBAF885">
            <wp:extent cx="4315427" cy="29150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58BA" w14:textId="12DCC196" w:rsidR="006E35F7" w:rsidRDefault="006E35F7" w:rsidP="006E35F7">
      <w:pPr>
        <w:tabs>
          <w:tab w:val="left" w:pos="4619"/>
        </w:tabs>
        <w:ind w:firstLine="0"/>
        <w:jc w:val="left"/>
        <w:rPr>
          <w:color w:val="FF0000"/>
        </w:rPr>
      </w:pPr>
    </w:p>
    <w:p w14:paraId="7BF4E1C0" w14:textId="38A02455" w:rsidR="006E35F7" w:rsidRDefault="006E35F7" w:rsidP="006E35F7">
      <w:pPr>
        <w:tabs>
          <w:tab w:val="left" w:pos="4619"/>
        </w:tabs>
        <w:ind w:firstLine="0"/>
        <w:jc w:val="left"/>
        <w:rPr>
          <w:color w:val="FF0000"/>
        </w:rPr>
      </w:pPr>
    </w:p>
    <w:p w14:paraId="279F532C" w14:textId="26467AEE" w:rsidR="006E35F7" w:rsidRDefault="006E35F7" w:rsidP="006E35F7">
      <w:pPr>
        <w:tabs>
          <w:tab w:val="left" w:pos="4619"/>
        </w:tabs>
        <w:ind w:firstLine="0"/>
        <w:jc w:val="left"/>
        <w:rPr>
          <w:color w:val="FF0000"/>
        </w:rPr>
      </w:pPr>
    </w:p>
    <w:p w14:paraId="5C271980" w14:textId="2D9A4E97" w:rsidR="006E35F7" w:rsidRPr="00097972" w:rsidRDefault="00287032" w:rsidP="00097972">
      <w:pPr>
        <w:tabs>
          <w:tab w:val="left" w:pos="4619"/>
        </w:tabs>
        <w:ind w:firstLine="0"/>
        <w:jc w:val="center"/>
        <w:rPr>
          <w:b/>
          <w:sz w:val="56"/>
          <w:szCs w:val="56"/>
        </w:rPr>
      </w:pPr>
      <w:r w:rsidRPr="00287032">
        <w:rPr>
          <w:b/>
          <w:sz w:val="56"/>
          <w:szCs w:val="56"/>
        </w:rPr>
        <w:t>My</w:t>
      </w:r>
      <w:r w:rsidR="006E35F7" w:rsidRPr="00287032">
        <w:rPr>
          <w:b/>
          <w:sz w:val="56"/>
          <w:szCs w:val="56"/>
        </w:rPr>
        <w:t xml:space="preserve"> 1</w:t>
      </w:r>
      <w:r w:rsidR="006E35F7" w:rsidRPr="00287032">
        <w:rPr>
          <w:b/>
          <w:sz w:val="56"/>
          <w:szCs w:val="56"/>
          <w:vertAlign w:val="superscript"/>
        </w:rPr>
        <w:t xml:space="preserve">st </w:t>
      </w:r>
      <w:r w:rsidR="006E35F7" w:rsidRPr="00287032">
        <w:rPr>
          <w:b/>
          <w:sz w:val="56"/>
          <w:szCs w:val="56"/>
        </w:rPr>
        <w:t xml:space="preserve">  Project</w:t>
      </w:r>
      <w:r w:rsidR="00000080" w:rsidRPr="00287032">
        <w:rPr>
          <w:b/>
          <w:sz w:val="56"/>
          <w:szCs w:val="56"/>
        </w:rPr>
        <w:t xml:space="preserve"> Source</w:t>
      </w:r>
      <w:r w:rsidR="006E35F7" w:rsidRPr="00287032">
        <w:rPr>
          <w:b/>
          <w:sz w:val="56"/>
          <w:szCs w:val="56"/>
        </w:rPr>
        <w:t xml:space="preserve"> </w:t>
      </w:r>
      <w:r w:rsidR="00000080" w:rsidRPr="00287032">
        <w:rPr>
          <w:b/>
          <w:sz w:val="56"/>
          <w:szCs w:val="56"/>
        </w:rPr>
        <w:t>Code</w:t>
      </w:r>
    </w:p>
    <w:p w14:paraId="70F8AE44" w14:textId="3C209C6D" w:rsidR="00D23310" w:rsidRDefault="00D23310" w:rsidP="00D23310">
      <w:pPr>
        <w:rPr>
          <w:color w:val="FFFFFF" w:themeColor="background1"/>
        </w:rPr>
      </w:pPr>
    </w:p>
    <w:p w14:paraId="2F9B4A2E" w14:textId="604C5312" w:rsidR="00D23310" w:rsidRDefault="00D23310" w:rsidP="00D23310">
      <w:pPr>
        <w:rPr>
          <w:color w:val="FFFFFF" w:themeColor="background1"/>
        </w:rPr>
      </w:pPr>
    </w:p>
    <w:p w14:paraId="242286DA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#include &lt;iostream&gt;</w:t>
      </w:r>
    </w:p>
    <w:p w14:paraId="5B9C0EFE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#include &lt;cmath&gt;</w:t>
      </w:r>
    </w:p>
    <w:p w14:paraId="0CF81027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#define PI 3.14159</w:t>
      </w:r>
    </w:p>
    <w:p w14:paraId="23904E89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using namespace std;</w:t>
      </w:r>
    </w:p>
    <w:p w14:paraId="7221913E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</w:p>
    <w:p w14:paraId="0CCDEF90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int main()</w:t>
      </w:r>
    </w:p>
    <w:p w14:paraId="536C1A7D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{</w:t>
      </w:r>
    </w:p>
    <w:p w14:paraId="75410992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double radius, volume;</w:t>
      </w:r>
    </w:p>
    <w:p w14:paraId="5B190FE9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cout &lt;&lt; "Enter the radius: ";</w:t>
      </w:r>
    </w:p>
    <w:p w14:paraId="6B8450CF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cin &gt;&gt; radius;</w:t>
      </w:r>
    </w:p>
    <w:p w14:paraId="4E1CF602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volume = 4.0 / 3.0 * PI * pow(radius, 3);</w:t>
      </w:r>
    </w:p>
    <w:p w14:paraId="48167847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cout &lt;&lt; "The radius of the sphere is: " &lt;&lt; radius &lt;&lt; endl;</w:t>
      </w:r>
    </w:p>
    <w:p w14:paraId="2111158F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cout &lt;&lt; "The volume of the sphere is: " &lt;&lt; volume &lt;&lt; endl;</w:t>
      </w:r>
    </w:p>
    <w:p w14:paraId="2774D9A8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 xml:space="preserve">    return 0;</w:t>
      </w:r>
    </w:p>
    <w:p w14:paraId="48CEB92E" w14:textId="77777777" w:rsidR="00097972" w:rsidRPr="00097972" w:rsidRDefault="00097972" w:rsidP="00097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8"/>
          <w:szCs w:val="28"/>
          <w:lang w:val="en-PK" w:eastAsia="en-PK"/>
        </w:rPr>
      </w:pPr>
      <w:r w:rsidRPr="00097972">
        <w:rPr>
          <w:rFonts w:ascii="Courier New" w:hAnsi="Courier New" w:cs="Courier New"/>
          <w:color w:val="000000"/>
          <w:sz w:val="28"/>
          <w:szCs w:val="28"/>
          <w:lang w:val="en-PK" w:eastAsia="en-PK"/>
        </w:rPr>
        <w:t>}</w:t>
      </w:r>
    </w:p>
    <w:p w14:paraId="6B1BC835" w14:textId="23DC7DF6" w:rsidR="00D23310" w:rsidRDefault="00D23310" w:rsidP="00D23310">
      <w:pPr>
        <w:rPr>
          <w:color w:val="FFFFFF" w:themeColor="background1"/>
        </w:rPr>
      </w:pPr>
    </w:p>
    <w:p w14:paraId="5CD8FEA3" w14:textId="0BAD9CDE" w:rsidR="00D23310" w:rsidRDefault="00D23310" w:rsidP="00D23310">
      <w:pPr>
        <w:rPr>
          <w:color w:val="FFFFFF" w:themeColor="background1"/>
        </w:rPr>
      </w:pPr>
    </w:p>
    <w:p w14:paraId="1E67A879" w14:textId="09B6E9CD" w:rsidR="00D23310" w:rsidRDefault="00D23310" w:rsidP="00D23310">
      <w:pPr>
        <w:jc w:val="center"/>
        <w:rPr>
          <w:color w:val="FFFFFF" w:themeColor="background1"/>
        </w:rPr>
      </w:pPr>
    </w:p>
    <w:p w14:paraId="493407A8" w14:textId="6C169BFC" w:rsidR="00D23310" w:rsidRDefault="00D23310" w:rsidP="00D23310">
      <w:pPr>
        <w:jc w:val="center"/>
        <w:rPr>
          <w:color w:val="FFFFFF" w:themeColor="background1"/>
        </w:rPr>
      </w:pPr>
    </w:p>
    <w:p w14:paraId="3A6AF83A" w14:textId="4051D07F" w:rsidR="00D23310" w:rsidRDefault="00D23310" w:rsidP="00D23310">
      <w:pPr>
        <w:jc w:val="center"/>
        <w:rPr>
          <w:color w:val="FFFFFF" w:themeColor="background1"/>
        </w:rPr>
      </w:pPr>
    </w:p>
    <w:p w14:paraId="00A27834" w14:textId="5E0F953E" w:rsidR="00D23310" w:rsidRDefault="00D23310" w:rsidP="00D23310">
      <w:pPr>
        <w:jc w:val="center"/>
        <w:rPr>
          <w:color w:val="FFFFFF" w:themeColor="background1"/>
        </w:rPr>
      </w:pPr>
    </w:p>
    <w:p w14:paraId="772C5D06" w14:textId="3DD18E5E" w:rsidR="00D23310" w:rsidRDefault="00D23310" w:rsidP="00D23310">
      <w:pPr>
        <w:jc w:val="center"/>
        <w:rPr>
          <w:color w:val="FFFFFF" w:themeColor="background1"/>
        </w:rPr>
      </w:pPr>
    </w:p>
    <w:p w14:paraId="34B31562" w14:textId="0BD9DEC6" w:rsidR="00D23310" w:rsidRDefault="00D23310" w:rsidP="00D23310">
      <w:pPr>
        <w:jc w:val="center"/>
        <w:rPr>
          <w:color w:val="FFFFFF" w:themeColor="background1"/>
        </w:rPr>
      </w:pPr>
    </w:p>
    <w:p w14:paraId="4CBF00A7" w14:textId="6B6184C9" w:rsidR="00D23310" w:rsidRDefault="00D23310" w:rsidP="00D23310">
      <w:pPr>
        <w:jc w:val="center"/>
        <w:rPr>
          <w:color w:val="FFFFFF" w:themeColor="background1"/>
        </w:rPr>
      </w:pPr>
    </w:p>
    <w:p w14:paraId="5DA65B0D" w14:textId="10BC4167" w:rsidR="00D23310" w:rsidRDefault="00D23310" w:rsidP="00D23310">
      <w:pPr>
        <w:jc w:val="center"/>
        <w:rPr>
          <w:color w:val="FFFFFF" w:themeColor="background1"/>
        </w:rPr>
      </w:pPr>
    </w:p>
    <w:p w14:paraId="60886A1F" w14:textId="18EB4EA8" w:rsidR="00D23310" w:rsidRDefault="00D23310" w:rsidP="00D23310">
      <w:pPr>
        <w:jc w:val="center"/>
        <w:rPr>
          <w:color w:val="FFFFFF" w:themeColor="background1"/>
        </w:rPr>
      </w:pPr>
    </w:p>
    <w:p w14:paraId="206F5673" w14:textId="0E7DF8CD" w:rsidR="00D23310" w:rsidRDefault="00D23310" w:rsidP="00D23310">
      <w:pPr>
        <w:jc w:val="center"/>
        <w:rPr>
          <w:color w:val="FFFFFF" w:themeColor="background1"/>
        </w:rPr>
      </w:pPr>
    </w:p>
    <w:p w14:paraId="39E5ED75" w14:textId="2AFDBA9C" w:rsidR="00D23310" w:rsidRDefault="00D23310" w:rsidP="00D23310">
      <w:pPr>
        <w:jc w:val="center"/>
        <w:rPr>
          <w:color w:val="FFFFFF" w:themeColor="background1"/>
        </w:rPr>
      </w:pPr>
    </w:p>
    <w:p w14:paraId="01D35DC3" w14:textId="0CC1B49D" w:rsidR="00D23310" w:rsidRDefault="00D23310" w:rsidP="00D23310">
      <w:pPr>
        <w:jc w:val="center"/>
        <w:rPr>
          <w:color w:val="FFFFFF" w:themeColor="background1"/>
        </w:rPr>
      </w:pPr>
    </w:p>
    <w:p w14:paraId="11B921EE" w14:textId="0B96F1ED" w:rsidR="00D23310" w:rsidRDefault="00D23310" w:rsidP="00D23310">
      <w:pPr>
        <w:jc w:val="center"/>
        <w:rPr>
          <w:color w:val="FFFFFF" w:themeColor="background1"/>
        </w:rPr>
      </w:pPr>
    </w:p>
    <w:p w14:paraId="5F4E661C" w14:textId="5739DDFB" w:rsidR="00D23310" w:rsidRDefault="00D23310" w:rsidP="00D23310">
      <w:pPr>
        <w:jc w:val="center"/>
        <w:rPr>
          <w:color w:val="FFFFFF" w:themeColor="background1"/>
        </w:rPr>
      </w:pPr>
    </w:p>
    <w:p w14:paraId="49CE40A6" w14:textId="34CC4468" w:rsidR="00D23310" w:rsidRDefault="00D23310" w:rsidP="00D23310">
      <w:pPr>
        <w:jc w:val="center"/>
        <w:rPr>
          <w:color w:val="FFFFFF" w:themeColor="background1"/>
        </w:rPr>
      </w:pPr>
    </w:p>
    <w:p w14:paraId="0762A856" w14:textId="04C63A76" w:rsidR="00D23310" w:rsidRDefault="00D23310" w:rsidP="00D23310">
      <w:pPr>
        <w:jc w:val="center"/>
        <w:rPr>
          <w:color w:val="FFFFFF" w:themeColor="background1"/>
        </w:rPr>
      </w:pPr>
    </w:p>
    <w:p w14:paraId="39D6EEC9" w14:textId="39CD5015" w:rsidR="00D23310" w:rsidRDefault="00D23310" w:rsidP="00D23310">
      <w:pPr>
        <w:jc w:val="center"/>
        <w:rPr>
          <w:color w:val="FFFFFF" w:themeColor="background1"/>
        </w:rPr>
      </w:pPr>
    </w:p>
    <w:p w14:paraId="01649E61" w14:textId="042E7759" w:rsidR="00D23310" w:rsidRDefault="00D23310" w:rsidP="00D23310">
      <w:pPr>
        <w:jc w:val="center"/>
        <w:rPr>
          <w:color w:val="FFFFFF" w:themeColor="background1"/>
        </w:rPr>
      </w:pPr>
    </w:p>
    <w:p w14:paraId="3F0BB5A4" w14:textId="39FA29AD" w:rsidR="00D23310" w:rsidRDefault="00D23310" w:rsidP="00D23310">
      <w:pPr>
        <w:jc w:val="center"/>
        <w:rPr>
          <w:color w:val="FFFFFF" w:themeColor="background1"/>
        </w:rPr>
      </w:pPr>
    </w:p>
    <w:p w14:paraId="34722F21" w14:textId="56E355EA" w:rsidR="00D23310" w:rsidRDefault="00D23310" w:rsidP="00D23310">
      <w:pPr>
        <w:jc w:val="center"/>
        <w:rPr>
          <w:color w:val="FFFFFF" w:themeColor="background1"/>
        </w:rPr>
      </w:pPr>
    </w:p>
    <w:p w14:paraId="2110B1D4" w14:textId="2EEE596E" w:rsidR="00D23310" w:rsidRDefault="00D23310" w:rsidP="00D23310">
      <w:pPr>
        <w:jc w:val="center"/>
        <w:rPr>
          <w:color w:val="FFFFFF" w:themeColor="background1"/>
        </w:rPr>
      </w:pPr>
    </w:p>
    <w:p w14:paraId="6BAB86C5" w14:textId="2322BF2D" w:rsidR="00D23310" w:rsidRDefault="00D23310" w:rsidP="00D23310">
      <w:pPr>
        <w:jc w:val="center"/>
        <w:rPr>
          <w:color w:val="FFFFFF" w:themeColor="background1"/>
        </w:rPr>
      </w:pPr>
    </w:p>
    <w:p w14:paraId="6E81E37C" w14:textId="4D3707E9" w:rsidR="00D23310" w:rsidRDefault="00D23310" w:rsidP="00D23310">
      <w:pPr>
        <w:jc w:val="center"/>
        <w:rPr>
          <w:color w:val="FFFFFF" w:themeColor="background1"/>
        </w:rPr>
      </w:pPr>
    </w:p>
    <w:p w14:paraId="282F0861" w14:textId="713671E9" w:rsidR="00D23310" w:rsidRDefault="00D23310" w:rsidP="00D23310">
      <w:pPr>
        <w:jc w:val="center"/>
        <w:rPr>
          <w:color w:val="FFFFFF" w:themeColor="background1"/>
        </w:rPr>
      </w:pPr>
    </w:p>
    <w:p w14:paraId="40AFC547" w14:textId="381EEA27" w:rsidR="00D23310" w:rsidRDefault="00D23310" w:rsidP="00D23310">
      <w:pPr>
        <w:jc w:val="center"/>
        <w:rPr>
          <w:color w:val="FFFFFF" w:themeColor="background1"/>
        </w:rPr>
      </w:pPr>
    </w:p>
    <w:p w14:paraId="7707A188" w14:textId="0898AA43" w:rsidR="00D23310" w:rsidRDefault="00D23310" w:rsidP="00287032">
      <w:pPr>
        <w:rPr>
          <w:color w:val="FFFFFF" w:themeColor="background1"/>
        </w:rPr>
      </w:pPr>
    </w:p>
    <w:p w14:paraId="5B145967" w14:textId="32395F73" w:rsidR="00287032" w:rsidRDefault="00287032" w:rsidP="00287032">
      <w:pPr>
        <w:rPr>
          <w:color w:val="FFFFFF" w:themeColor="background1"/>
        </w:rPr>
      </w:pPr>
    </w:p>
    <w:p w14:paraId="18A56759" w14:textId="53046DF0" w:rsidR="00287032" w:rsidRDefault="00287032" w:rsidP="00287032">
      <w:pPr>
        <w:rPr>
          <w:color w:val="FFFFFF" w:themeColor="background1"/>
        </w:rPr>
      </w:pPr>
    </w:p>
    <w:p w14:paraId="219512BA" w14:textId="580BC200" w:rsidR="00287032" w:rsidRDefault="00287032" w:rsidP="00287032">
      <w:pPr>
        <w:rPr>
          <w:color w:val="FFFFFF" w:themeColor="background1"/>
        </w:rPr>
      </w:pPr>
    </w:p>
    <w:p w14:paraId="5A37F86B" w14:textId="6509C48E" w:rsidR="00287032" w:rsidRDefault="00097972" w:rsidP="00287032">
      <w:pPr>
        <w:rPr>
          <w:color w:val="FFFFFF" w:themeColor="background1"/>
        </w:rPr>
      </w:pPr>
      <w:r>
        <w:rPr>
          <w:noProof/>
          <w:color w:val="FFFFFF" w:themeColor="background1"/>
          <w:lang w:val="en-PK" w:eastAsia="en-P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17BE2" wp14:editId="5062EA44">
                <wp:simplePos x="0" y="0"/>
                <wp:positionH relativeFrom="column">
                  <wp:posOffset>-552450</wp:posOffset>
                </wp:positionH>
                <wp:positionV relativeFrom="paragraph">
                  <wp:posOffset>-552450</wp:posOffset>
                </wp:positionV>
                <wp:extent cx="6800850" cy="9963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996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7E5BB" id="Rectangle 18" o:spid="_x0000_s1026" style="position:absolute;margin-left:-43.5pt;margin-top:-43.5pt;width:535.5pt;height:78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" fillcolor="black [3204]" strokecolor="black [1604]" strokeweight="2pt"/>
            </w:pict>
          </mc:Fallback>
        </mc:AlternateContent>
      </w:r>
    </w:p>
    <w:p w14:paraId="6D61739E" w14:textId="1F0913BA" w:rsidR="00287032" w:rsidRDefault="00287032" w:rsidP="00287032">
      <w:pPr>
        <w:rPr>
          <w:color w:val="FFFFFF" w:themeColor="background1"/>
        </w:rPr>
      </w:pPr>
    </w:p>
    <w:p w14:paraId="04AF81D3" w14:textId="277C330F" w:rsidR="00287032" w:rsidRDefault="00287032" w:rsidP="00287032">
      <w:pPr>
        <w:rPr>
          <w:color w:val="FFFFFF" w:themeColor="background1"/>
        </w:rPr>
      </w:pPr>
    </w:p>
    <w:p w14:paraId="0C2D4480" w14:textId="2EE16C4D" w:rsidR="00287032" w:rsidRDefault="00287032" w:rsidP="00287032">
      <w:pPr>
        <w:rPr>
          <w:color w:val="FFFFFF" w:themeColor="background1"/>
        </w:rPr>
      </w:pPr>
    </w:p>
    <w:p w14:paraId="6AB1698C" w14:textId="617D14BF" w:rsidR="00287032" w:rsidRDefault="00287032" w:rsidP="00287032">
      <w:pPr>
        <w:rPr>
          <w:color w:val="FFFFFF" w:themeColor="background1"/>
        </w:rPr>
      </w:pPr>
    </w:p>
    <w:p w14:paraId="1557DB92" w14:textId="02E4AB53" w:rsidR="00287032" w:rsidRDefault="00287032" w:rsidP="00287032">
      <w:pPr>
        <w:rPr>
          <w:color w:val="FFFFFF" w:themeColor="background1"/>
        </w:rPr>
      </w:pPr>
    </w:p>
    <w:p w14:paraId="1C15F358" w14:textId="11E28227" w:rsidR="00287032" w:rsidRDefault="00287032" w:rsidP="00287032">
      <w:pPr>
        <w:rPr>
          <w:color w:val="FFFFFF" w:themeColor="background1"/>
        </w:rPr>
      </w:pPr>
    </w:p>
    <w:p w14:paraId="5B4178EB" w14:textId="6D717B9D" w:rsidR="00287032" w:rsidRDefault="00287032" w:rsidP="00287032">
      <w:pPr>
        <w:rPr>
          <w:color w:val="FFFFFF" w:themeColor="background1"/>
        </w:rPr>
      </w:pPr>
    </w:p>
    <w:p w14:paraId="2549492D" w14:textId="699C2E89" w:rsidR="00287032" w:rsidRDefault="00287032" w:rsidP="00287032">
      <w:pPr>
        <w:rPr>
          <w:color w:val="FFFFFF" w:themeColor="background1"/>
        </w:rPr>
      </w:pPr>
    </w:p>
    <w:p w14:paraId="2D5D83B9" w14:textId="4FD6DD3F" w:rsidR="00287032" w:rsidRDefault="00287032" w:rsidP="00287032">
      <w:pPr>
        <w:rPr>
          <w:color w:val="FFFFFF" w:themeColor="background1"/>
        </w:rPr>
      </w:pPr>
    </w:p>
    <w:p w14:paraId="5F099659" w14:textId="051C2314" w:rsidR="00287032" w:rsidRDefault="00287032" w:rsidP="00287032">
      <w:pPr>
        <w:rPr>
          <w:color w:val="FFFFFF" w:themeColor="background1"/>
        </w:rPr>
      </w:pPr>
    </w:p>
    <w:p w14:paraId="739C9869" w14:textId="0264153D" w:rsidR="00287032" w:rsidRDefault="00287032" w:rsidP="00287032">
      <w:pPr>
        <w:rPr>
          <w:color w:val="FFFFFF" w:themeColor="background1"/>
        </w:rPr>
      </w:pPr>
    </w:p>
    <w:p w14:paraId="02758DE5" w14:textId="33490E92" w:rsidR="00287032" w:rsidRDefault="00287032" w:rsidP="00287032">
      <w:pPr>
        <w:rPr>
          <w:color w:val="FFFFFF" w:themeColor="background1"/>
        </w:rPr>
      </w:pPr>
    </w:p>
    <w:p w14:paraId="5E579064" w14:textId="4651FFC6" w:rsidR="00287032" w:rsidRDefault="00287032" w:rsidP="00287032">
      <w:pPr>
        <w:rPr>
          <w:color w:val="FFFFFF" w:themeColor="background1"/>
        </w:rPr>
      </w:pPr>
    </w:p>
    <w:p w14:paraId="410C2E60" w14:textId="1B2773DC" w:rsidR="00287032" w:rsidRDefault="00287032" w:rsidP="00287032">
      <w:pPr>
        <w:rPr>
          <w:color w:val="FFFFFF" w:themeColor="background1"/>
        </w:rPr>
      </w:pPr>
    </w:p>
    <w:p w14:paraId="6164292F" w14:textId="613BB847" w:rsidR="00287032" w:rsidRDefault="00287032" w:rsidP="00287032">
      <w:pPr>
        <w:rPr>
          <w:color w:val="FFFFFF" w:themeColor="background1"/>
        </w:rPr>
      </w:pPr>
    </w:p>
    <w:p w14:paraId="6B0A6F8D" w14:textId="5979CA0D" w:rsidR="00287032" w:rsidRDefault="00287032" w:rsidP="00287032">
      <w:pPr>
        <w:rPr>
          <w:color w:val="FFFFFF" w:themeColor="background1"/>
        </w:rPr>
      </w:pPr>
    </w:p>
    <w:p w14:paraId="13E9F540" w14:textId="2CAB1ECE" w:rsidR="00287032" w:rsidRDefault="00287032" w:rsidP="00287032">
      <w:pPr>
        <w:rPr>
          <w:color w:val="FFFFFF" w:themeColor="background1"/>
        </w:rPr>
      </w:pPr>
    </w:p>
    <w:p w14:paraId="68AA91EC" w14:textId="4C6EF50B" w:rsidR="00287032" w:rsidRDefault="00287032" w:rsidP="00287032">
      <w:pPr>
        <w:rPr>
          <w:color w:val="FFFFFF" w:themeColor="background1"/>
        </w:rPr>
      </w:pPr>
    </w:p>
    <w:p w14:paraId="6FFFF398" w14:textId="6A1081DE" w:rsidR="00287032" w:rsidRDefault="00287032" w:rsidP="00287032">
      <w:pPr>
        <w:rPr>
          <w:color w:val="FFFFFF" w:themeColor="background1"/>
        </w:rPr>
      </w:pPr>
    </w:p>
    <w:p w14:paraId="3EAEBDDE" w14:textId="09A1B4B3" w:rsidR="00287032" w:rsidRDefault="00287032" w:rsidP="00097972">
      <w:pPr>
        <w:ind w:firstLine="0"/>
        <w:rPr>
          <w:color w:val="FFFFFF" w:themeColor="background1"/>
        </w:rPr>
      </w:pPr>
    </w:p>
    <w:p w14:paraId="113D7EFF" w14:textId="01F2B3A6" w:rsidR="00287032" w:rsidRDefault="00287032" w:rsidP="00287032">
      <w:pPr>
        <w:rPr>
          <w:color w:val="FFFFFF" w:themeColor="background1"/>
        </w:rPr>
      </w:pPr>
    </w:p>
    <w:p w14:paraId="7D749060" w14:textId="1B94E8D7" w:rsidR="00287032" w:rsidRDefault="00287032" w:rsidP="00287032">
      <w:pPr>
        <w:rPr>
          <w:color w:val="FFFFFF" w:themeColor="background1"/>
        </w:rPr>
      </w:pPr>
    </w:p>
    <w:p w14:paraId="028CE366" w14:textId="2AF3F2A6" w:rsidR="00287032" w:rsidRDefault="00287032" w:rsidP="00287032">
      <w:pPr>
        <w:rPr>
          <w:color w:val="FFFFFF" w:themeColor="background1"/>
        </w:rPr>
      </w:pPr>
    </w:p>
    <w:p w14:paraId="7AC112E8" w14:textId="57BB84BB" w:rsidR="00287032" w:rsidRDefault="00097972" w:rsidP="00287032">
      <w:pPr>
        <w:rPr>
          <w:color w:val="FFFFFF" w:themeColor="background1"/>
        </w:rPr>
      </w:pPr>
      <w:r>
        <w:rPr>
          <w:noProof/>
          <w:color w:val="FFFFFF" w:themeColor="background1"/>
          <w:lang w:val="en-PK" w:eastAsia="en-P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79E27" wp14:editId="6D603A52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4724400" cy="15240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23536" w14:textId="08695BC3" w:rsidR="00097972" w:rsidRPr="00097972" w:rsidRDefault="00097972" w:rsidP="00097972">
                            <w:pPr>
                              <w:rPr>
                                <w:sz w:val="460"/>
                                <w:szCs w:val="460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9E27" id="Rectangle 21" o:spid="_x0000_s1028" style="position:absolute;left:0;text-align:left;margin-left:0;margin-top:12pt;width:372pt;height:120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" fillcolor="black [3204]" strokecolor="black [1604]" strokeweight="2pt">
                <v:textbox>
                  <w:txbxContent>
                    <w:p w14:paraId="5A223536" w14:textId="08695BC3" w:rsidR="00097972" w:rsidRPr="00097972" w:rsidRDefault="00097972" w:rsidP="00097972">
                      <w:pPr>
                        <w:rPr>
                          <w:sz w:val="460"/>
                          <w:szCs w:val="460"/>
                        </w:rPr>
                      </w:pPr>
                      <w:r>
                        <w:rPr>
                          <w:sz w:val="180"/>
                          <w:szCs w:val="180"/>
                        </w:rPr>
                        <w:t>The 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EEE91" w14:textId="6B031813" w:rsidR="00287032" w:rsidRDefault="00287032" w:rsidP="00287032">
      <w:pPr>
        <w:rPr>
          <w:color w:val="FFFFFF" w:themeColor="background1"/>
        </w:rPr>
      </w:pPr>
    </w:p>
    <w:p w14:paraId="70BF8437" w14:textId="5F236DA7" w:rsidR="00287032" w:rsidRDefault="00287032" w:rsidP="00287032">
      <w:pPr>
        <w:rPr>
          <w:color w:val="FFFFFF" w:themeColor="background1"/>
        </w:rPr>
      </w:pPr>
    </w:p>
    <w:p w14:paraId="7D3724D2" w14:textId="727367F3" w:rsidR="00287032" w:rsidRDefault="00287032" w:rsidP="00287032">
      <w:pPr>
        <w:rPr>
          <w:color w:val="FFFFFF" w:themeColor="background1"/>
        </w:rPr>
      </w:pPr>
    </w:p>
    <w:p w14:paraId="1F40071C" w14:textId="12658647" w:rsidR="00D23310" w:rsidRPr="00D23310" w:rsidRDefault="00D23310" w:rsidP="00097972">
      <w:pPr>
        <w:ind w:firstLine="0"/>
        <w:rPr>
          <w:sz w:val="56"/>
          <w:szCs w:val="56"/>
        </w:rPr>
      </w:pPr>
    </w:p>
    <w:sectPr w:rsidR="00D23310" w:rsidRPr="00D23310" w:rsidSect="009652BA">
      <w:pgSz w:w="11907" w:h="16839" w:code="9"/>
      <w:pgMar w:top="1440" w:right="1440" w:bottom="1440" w:left="1440" w:header="720" w:footer="720" w:gutter="0"/>
      <w:pgBorders w:display="notFirstPage"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ADA"/>
    <w:multiLevelType w:val="multilevel"/>
    <w:tmpl w:val="EFBE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9D0"/>
    <w:multiLevelType w:val="multilevel"/>
    <w:tmpl w:val="E29AD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295"/>
    <w:multiLevelType w:val="multilevel"/>
    <w:tmpl w:val="C4244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196"/>
    <w:multiLevelType w:val="multilevel"/>
    <w:tmpl w:val="20C45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2069"/>
    <w:multiLevelType w:val="multilevel"/>
    <w:tmpl w:val="40FC8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022"/>
    <w:multiLevelType w:val="multilevel"/>
    <w:tmpl w:val="C0D8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0315E"/>
    <w:multiLevelType w:val="multilevel"/>
    <w:tmpl w:val="5644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081"/>
    <w:multiLevelType w:val="multilevel"/>
    <w:tmpl w:val="993E8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5946"/>
    <w:multiLevelType w:val="multilevel"/>
    <w:tmpl w:val="52CEF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4765"/>
    <w:multiLevelType w:val="multilevel"/>
    <w:tmpl w:val="5FF25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A6A1D"/>
    <w:multiLevelType w:val="multilevel"/>
    <w:tmpl w:val="6714E95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B2F45"/>
    <w:multiLevelType w:val="multilevel"/>
    <w:tmpl w:val="6A5CD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86B"/>
    <w:multiLevelType w:val="multilevel"/>
    <w:tmpl w:val="8420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5592"/>
    <w:multiLevelType w:val="hybridMultilevel"/>
    <w:tmpl w:val="8AEE6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A46ED"/>
    <w:multiLevelType w:val="multilevel"/>
    <w:tmpl w:val="88B28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376D"/>
    <w:multiLevelType w:val="hybridMultilevel"/>
    <w:tmpl w:val="1C32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1B62"/>
    <w:multiLevelType w:val="multilevel"/>
    <w:tmpl w:val="4E56A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1A7"/>
    <w:multiLevelType w:val="multilevel"/>
    <w:tmpl w:val="1F0C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01525"/>
    <w:multiLevelType w:val="multilevel"/>
    <w:tmpl w:val="B0DEC77C"/>
    <w:lvl w:ilvl="0">
      <w:start w:val="1"/>
      <w:numFmt w:val="decimal"/>
      <w:lvlText w:val="%1."/>
      <w:lvlJc w:val="left"/>
      <w:pPr>
        <w:ind w:left="634" w:hanging="360"/>
      </w:pPr>
    </w:lvl>
    <w:lvl w:ilvl="1">
      <w:start w:val="1"/>
      <w:numFmt w:val="lowerLetter"/>
      <w:lvlText w:val="%2."/>
      <w:lvlJc w:val="left"/>
      <w:pPr>
        <w:ind w:left="1354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19" w15:restartNumberingAfterBreak="0">
    <w:nsid w:val="3AB852DA"/>
    <w:multiLevelType w:val="hybridMultilevel"/>
    <w:tmpl w:val="8D6E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3ED7"/>
    <w:multiLevelType w:val="multilevel"/>
    <w:tmpl w:val="E7D8C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3DEA"/>
    <w:multiLevelType w:val="hybridMultilevel"/>
    <w:tmpl w:val="4B42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E0D12"/>
    <w:multiLevelType w:val="multilevel"/>
    <w:tmpl w:val="3AFC5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11D13"/>
    <w:multiLevelType w:val="multilevel"/>
    <w:tmpl w:val="3CC81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5AB0"/>
    <w:multiLevelType w:val="multilevel"/>
    <w:tmpl w:val="AB100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B10"/>
    <w:multiLevelType w:val="multilevel"/>
    <w:tmpl w:val="05AA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15435"/>
    <w:multiLevelType w:val="multilevel"/>
    <w:tmpl w:val="7E6A4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036B"/>
    <w:multiLevelType w:val="multilevel"/>
    <w:tmpl w:val="81727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885"/>
    <w:multiLevelType w:val="multilevel"/>
    <w:tmpl w:val="4E580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81CC3"/>
    <w:multiLevelType w:val="multilevel"/>
    <w:tmpl w:val="2CAAE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26E8"/>
    <w:multiLevelType w:val="multilevel"/>
    <w:tmpl w:val="A7588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C150A"/>
    <w:multiLevelType w:val="multilevel"/>
    <w:tmpl w:val="ADB69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201D"/>
    <w:multiLevelType w:val="multilevel"/>
    <w:tmpl w:val="7870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30578"/>
    <w:multiLevelType w:val="multilevel"/>
    <w:tmpl w:val="067C3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70DB6"/>
    <w:multiLevelType w:val="multilevel"/>
    <w:tmpl w:val="78165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17B7C"/>
    <w:multiLevelType w:val="multilevel"/>
    <w:tmpl w:val="2870A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28"/>
  </w:num>
  <w:num w:numId="8">
    <w:abstractNumId w:val="2"/>
  </w:num>
  <w:num w:numId="9">
    <w:abstractNumId w:val="27"/>
  </w:num>
  <w:num w:numId="10">
    <w:abstractNumId w:val="35"/>
  </w:num>
  <w:num w:numId="11">
    <w:abstractNumId w:val="5"/>
  </w:num>
  <w:num w:numId="12">
    <w:abstractNumId w:val="24"/>
  </w:num>
  <w:num w:numId="13">
    <w:abstractNumId w:val="32"/>
  </w:num>
  <w:num w:numId="14">
    <w:abstractNumId w:val="1"/>
  </w:num>
  <w:num w:numId="15">
    <w:abstractNumId w:val="34"/>
  </w:num>
  <w:num w:numId="16">
    <w:abstractNumId w:val="23"/>
  </w:num>
  <w:num w:numId="17">
    <w:abstractNumId w:val="4"/>
  </w:num>
  <w:num w:numId="18">
    <w:abstractNumId w:val="29"/>
  </w:num>
  <w:num w:numId="19">
    <w:abstractNumId w:val="3"/>
  </w:num>
  <w:num w:numId="20">
    <w:abstractNumId w:val="26"/>
  </w:num>
  <w:num w:numId="21">
    <w:abstractNumId w:val="25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22"/>
  </w:num>
  <w:num w:numId="27">
    <w:abstractNumId w:val="33"/>
  </w:num>
  <w:num w:numId="28">
    <w:abstractNumId w:val="12"/>
  </w:num>
  <w:num w:numId="29">
    <w:abstractNumId w:val="16"/>
  </w:num>
  <w:num w:numId="30">
    <w:abstractNumId w:val="30"/>
  </w:num>
  <w:num w:numId="31">
    <w:abstractNumId w:val="21"/>
  </w:num>
  <w:num w:numId="32">
    <w:abstractNumId w:val="15"/>
  </w:num>
  <w:num w:numId="33">
    <w:abstractNumId w:val="13"/>
  </w:num>
  <w:num w:numId="34">
    <w:abstractNumId w:val="19"/>
  </w:num>
  <w:num w:numId="35">
    <w:abstractNumId w:val="17"/>
  </w:num>
  <w:num w:numId="36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46"/>
    <w:rsid w:val="00000080"/>
    <w:rsid w:val="00097972"/>
    <w:rsid w:val="000B464E"/>
    <w:rsid w:val="000C3D81"/>
    <w:rsid w:val="000F4BD3"/>
    <w:rsid w:val="000F60E0"/>
    <w:rsid w:val="00264466"/>
    <w:rsid w:val="00287032"/>
    <w:rsid w:val="002E0483"/>
    <w:rsid w:val="002E3961"/>
    <w:rsid w:val="00310BD6"/>
    <w:rsid w:val="003626CB"/>
    <w:rsid w:val="003A2552"/>
    <w:rsid w:val="003C3950"/>
    <w:rsid w:val="003D7F10"/>
    <w:rsid w:val="00425EA3"/>
    <w:rsid w:val="004418AC"/>
    <w:rsid w:val="00445246"/>
    <w:rsid w:val="004471E5"/>
    <w:rsid w:val="00481A8E"/>
    <w:rsid w:val="004B6EDB"/>
    <w:rsid w:val="004B7081"/>
    <w:rsid w:val="004D017D"/>
    <w:rsid w:val="004E5A61"/>
    <w:rsid w:val="004F3853"/>
    <w:rsid w:val="005217C0"/>
    <w:rsid w:val="00540D5D"/>
    <w:rsid w:val="00541EB8"/>
    <w:rsid w:val="005441A1"/>
    <w:rsid w:val="00572F7D"/>
    <w:rsid w:val="00577799"/>
    <w:rsid w:val="005C0AB7"/>
    <w:rsid w:val="005C0EC5"/>
    <w:rsid w:val="006025E8"/>
    <w:rsid w:val="00627258"/>
    <w:rsid w:val="00645687"/>
    <w:rsid w:val="006E35F7"/>
    <w:rsid w:val="00763391"/>
    <w:rsid w:val="00797046"/>
    <w:rsid w:val="007C6A75"/>
    <w:rsid w:val="007D1D7D"/>
    <w:rsid w:val="008258BE"/>
    <w:rsid w:val="00844FB7"/>
    <w:rsid w:val="008601B8"/>
    <w:rsid w:val="008700E9"/>
    <w:rsid w:val="00930C97"/>
    <w:rsid w:val="009652BA"/>
    <w:rsid w:val="0097719F"/>
    <w:rsid w:val="009A07E3"/>
    <w:rsid w:val="009A1E3E"/>
    <w:rsid w:val="00A0234B"/>
    <w:rsid w:val="00A163A1"/>
    <w:rsid w:val="00A4307C"/>
    <w:rsid w:val="00A43784"/>
    <w:rsid w:val="00A540C3"/>
    <w:rsid w:val="00A55048"/>
    <w:rsid w:val="00AD251A"/>
    <w:rsid w:val="00AE6E72"/>
    <w:rsid w:val="00B12C59"/>
    <w:rsid w:val="00BB7A86"/>
    <w:rsid w:val="00BC062E"/>
    <w:rsid w:val="00BC2F72"/>
    <w:rsid w:val="00C34595"/>
    <w:rsid w:val="00C3460C"/>
    <w:rsid w:val="00CB7F17"/>
    <w:rsid w:val="00CC35E7"/>
    <w:rsid w:val="00CC6921"/>
    <w:rsid w:val="00CD5306"/>
    <w:rsid w:val="00CE1C67"/>
    <w:rsid w:val="00D23310"/>
    <w:rsid w:val="00D51D70"/>
    <w:rsid w:val="00D61920"/>
    <w:rsid w:val="00DD1059"/>
    <w:rsid w:val="00E229C0"/>
    <w:rsid w:val="00E5082F"/>
    <w:rsid w:val="00E57199"/>
    <w:rsid w:val="00E6778E"/>
    <w:rsid w:val="00E82B74"/>
    <w:rsid w:val="00EE0BAD"/>
    <w:rsid w:val="00F009EA"/>
    <w:rsid w:val="00F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4EE594B4"/>
  <w15:docId w15:val="{E6F9B9BC-8B93-4A94-87C3-3D11E52A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A"/>
  </w:style>
  <w:style w:type="paragraph" w:styleId="Heading1">
    <w:name w:val="heading 1"/>
    <w:basedOn w:val="Normal"/>
    <w:next w:val="Normal"/>
    <w:link w:val="Heading1Char"/>
    <w:uiPriority w:val="9"/>
    <w:qFormat/>
    <w:rsid w:val="003D3003"/>
    <w:pPr>
      <w:numPr>
        <w:numId w:val="3"/>
      </w:numPr>
      <w:spacing w:before="160" w:after="80"/>
      <w:contextualSpacing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00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03"/>
    <w:pPr>
      <w:spacing w:before="200" w:line="271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03"/>
    <w:pPr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00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003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003"/>
    <w:pPr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003"/>
    <w:p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003"/>
    <w:pPr>
      <w:outlineLvl w:val="8"/>
    </w:pPr>
    <w:rPr>
      <w:rFonts w:eastAsiaTheme="majorEastAsia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45246"/>
  </w:style>
  <w:style w:type="paragraph" w:styleId="Title">
    <w:name w:val="Title"/>
    <w:basedOn w:val="Normal"/>
    <w:next w:val="Normal"/>
    <w:link w:val="TitleChar"/>
    <w:uiPriority w:val="10"/>
    <w:qFormat/>
    <w:rsid w:val="003D3003"/>
    <w:pPr>
      <w:pBdr>
        <w:bottom w:val="single" w:sz="4" w:space="1" w:color="auto"/>
      </w:pBdr>
      <w:contextualSpacing/>
      <w:jc w:val="center"/>
    </w:pPr>
    <w:rPr>
      <w:rFonts w:eastAsiaTheme="majorEastAsia" w:cstheme="majorBidi"/>
      <w:spacing w:val="5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3003"/>
    <w:rPr>
      <w:rFonts w:eastAsiaTheme="majorEastAsia" w:cstheme="majorBidi"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003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003"/>
    <w:rPr>
      <w:rFonts w:eastAsiaTheme="majorEastAsia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003"/>
    <w:rPr>
      <w:rFonts w:eastAsiaTheme="majorEastAsia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003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003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003"/>
    <w:rPr>
      <w:rFonts w:eastAsiaTheme="majorEastAsia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D3003"/>
    <w:rPr>
      <w:rFonts w:eastAsiaTheme="majorEastAsia" w:cstheme="majorBidi"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246"/>
    <w:pPr>
      <w:spacing w:after="600"/>
    </w:pPr>
    <w:rPr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003"/>
    <w:rPr>
      <w:rFonts w:eastAsiaTheme="majorEastAsia" w:cstheme="majorBidi"/>
      <w:i/>
      <w:iCs/>
      <w:spacing w:val="13"/>
    </w:rPr>
  </w:style>
  <w:style w:type="character" w:styleId="Strong">
    <w:name w:val="Strong"/>
    <w:uiPriority w:val="22"/>
    <w:qFormat/>
    <w:rsid w:val="003D3003"/>
    <w:rPr>
      <w:b/>
      <w:bCs/>
    </w:rPr>
  </w:style>
  <w:style w:type="character" w:styleId="Emphasis">
    <w:name w:val="Emphasis"/>
    <w:uiPriority w:val="20"/>
    <w:qFormat/>
    <w:rsid w:val="003D300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D3003"/>
  </w:style>
  <w:style w:type="paragraph" w:styleId="ListParagraph">
    <w:name w:val="List Paragraph"/>
    <w:basedOn w:val="Normal"/>
    <w:uiPriority w:val="34"/>
    <w:qFormat/>
    <w:rsid w:val="003D30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3003"/>
    <w:pPr>
      <w:spacing w:before="200"/>
      <w:ind w:left="360" w:right="360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3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00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003"/>
    <w:rPr>
      <w:b/>
      <w:bCs/>
      <w:i/>
      <w:iCs/>
    </w:rPr>
  </w:style>
  <w:style w:type="character" w:styleId="SubtleEmphasis">
    <w:name w:val="Subtle Emphasis"/>
    <w:uiPriority w:val="19"/>
    <w:qFormat/>
    <w:rsid w:val="003D3003"/>
    <w:rPr>
      <w:i/>
      <w:iCs/>
    </w:rPr>
  </w:style>
  <w:style w:type="character" w:styleId="IntenseEmphasis">
    <w:name w:val="Intense Emphasis"/>
    <w:uiPriority w:val="21"/>
    <w:qFormat/>
    <w:rsid w:val="003D3003"/>
    <w:rPr>
      <w:b/>
      <w:bCs/>
    </w:rPr>
  </w:style>
  <w:style w:type="character" w:styleId="SubtleReference">
    <w:name w:val="Subtle Reference"/>
    <w:uiPriority w:val="31"/>
    <w:qFormat/>
    <w:rsid w:val="003D3003"/>
    <w:rPr>
      <w:smallCaps/>
    </w:rPr>
  </w:style>
  <w:style w:type="character" w:styleId="IntenseReference">
    <w:name w:val="Intense Reference"/>
    <w:uiPriority w:val="32"/>
    <w:qFormat/>
    <w:rsid w:val="003D3003"/>
    <w:rPr>
      <w:smallCaps/>
      <w:spacing w:val="5"/>
      <w:u w:val="single"/>
    </w:rPr>
  </w:style>
  <w:style w:type="character" w:styleId="BookTitle">
    <w:name w:val="Book Title"/>
    <w:uiPriority w:val="33"/>
    <w:qFormat/>
    <w:rsid w:val="003D300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003"/>
    <w:pPr>
      <w:numPr>
        <w:numId w:val="0"/>
      </w:numPr>
      <w:outlineLvl w:val="9"/>
    </w:pPr>
    <w:rPr>
      <w:lang w:bidi="en-US"/>
    </w:rPr>
  </w:style>
  <w:style w:type="paragraph" w:customStyle="1" w:styleId="PaperTitle">
    <w:name w:val="Paper Title"/>
    <w:basedOn w:val="Heading1"/>
    <w:link w:val="PaperTitleChar"/>
    <w:qFormat/>
    <w:rsid w:val="003D3003"/>
    <w:pPr>
      <w:numPr>
        <w:numId w:val="0"/>
      </w:numPr>
    </w:pPr>
    <w:rPr>
      <w:caps w:val="0"/>
      <w:sz w:val="48"/>
    </w:rPr>
  </w:style>
  <w:style w:type="character" w:customStyle="1" w:styleId="PaperTitleChar">
    <w:name w:val="Paper Title Char"/>
    <w:basedOn w:val="Heading1Char"/>
    <w:link w:val="PaperTitle"/>
    <w:rsid w:val="003D3003"/>
    <w:rPr>
      <w:rFonts w:eastAsiaTheme="majorEastAsia" w:cstheme="majorBidi"/>
      <w:bCs/>
      <w:caps w:val="0"/>
      <w:sz w:val="48"/>
      <w:szCs w:val="28"/>
    </w:rPr>
  </w:style>
  <w:style w:type="table" w:styleId="TableGrid">
    <w:name w:val="Table Grid"/>
    <w:basedOn w:val="TableNormal"/>
    <w:uiPriority w:val="59"/>
    <w:rsid w:val="00E2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22B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77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25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77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51"/>
    <w:rPr>
      <w:sz w:val="20"/>
    </w:rPr>
  </w:style>
  <w:style w:type="paragraph" w:styleId="BodyTextIndent">
    <w:name w:val="Body Text Indent"/>
    <w:basedOn w:val="Normal"/>
    <w:link w:val="BodyTextIndentChar"/>
    <w:semiHidden/>
    <w:rsid w:val="00147C23"/>
    <w:pPr>
      <w:ind w:left="1260" w:hanging="900"/>
      <w:jc w:val="left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7C23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semiHidden/>
    <w:rsid w:val="00147C23"/>
    <w:pPr>
      <w:ind w:firstLine="0"/>
      <w:jc w:val="left"/>
    </w:pPr>
    <w:rPr>
      <w:i/>
      <w:i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147C23"/>
    <w:rPr>
      <w:rFonts w:ascii="Times New Roman" w:eastAsia="Times New Roman" w:hAnsi="Times New Roman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08"/>
    <w:rPr>
      <w:rFonts w:ascii="Tahoma" w:hAnsi="Tahoma" w:cs="Tahoma"/>
      <w:sz w:val="16"/>
      <w:szCs w:val="16"/>
    </w:rPr>
  </w:style>
  <w:style w:type="table" w:customStyle="1" w:styleId="a">
    <w:basedOn w:val="TableNormal"/>
    <w:rsid w:val="00445246"/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rsid w:val="0044524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45246"/>
    <w:rPr>
      <w:color w:val="00000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D1D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07E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233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972"/>
    <w:rPr>
      <w:rFonts w:ascii="Courier New" w:hAnsi="Courier New" w:cs="Courier New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hyperlink" Target="https://www.codeblocks.or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all blac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FFFFFF"/>
      </a:accent3>
      <a:accent4>
        <a:srgbClr val="FFFFFF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This page is about how to install Code-Block for C++ and how to create a project on Code-Block.  </Abstract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uRLKva5euAna8McdK7yn6rZeXQ==">AMUW2mVv4ijC2sLchV98mpB9seGfDZXrAAoWahJkSugCoj9xzKGyrIDGbfjBDjrf9R9lxiexmfRdJTcKjA5IFssBlkC+EiuooAbM/ksXNo8xwhZv3gK7xFGlfPDJpUTg4PoOkodvOlkM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5F9A105-26B3-4BE6-8B7E-8BBB088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85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of                      code-blockS         for                         c++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of                      code-blockS         for                         c++</dc:title>
  <dc:subject>Assignment # 01           BY Sir Ahmed Raiz</dc:subject>
  <dc:creator>HASEEB ULLAH</dc:creator>
  <cp:lastModifiedBy>HASEEB ULLAH</cp:lastModifiedBy>
  <cp:revision>36</cp:revision>
  <cp:lastPrinted>2023-11-02T12:51:00Z</cp:lastPrinted>
  <dcterms:created xsi:type="dcterms:W3CDTF">2023-10-27T15:33:00Z</dcterms:created>
  <dcterms:modified xsi:type="dcterms:W3CDTF">2023-11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b9a961c3d1f4d47706378c0a1f95860db4a748d81d1102e49a7fa829c8630</vt:lpwstr>
  </property>
</Properties>
</file>